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CD" w:rsidRDefault="00321CCD" w:rsidP="00321CCD">
      <w:r>
        <w:t xml:space="preserve">                                                                                                              </w:t>
      </w:r>
    </w:p>
    <w:p w:rsidR="00321CCD" w:rsidRDefault="00321CCD" w:rsidP="00321CC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учитель истории Сойма Елена Александровна</w:t>
      </w:r>
    </w:p>
    <w:p w:rsidR="009B3E5E" w:rsidRDefault="005529FC" w:rsidP="00F806B9">
      <w:pPr>
        <w:pStyle w:val="2"/>
        <w:spacing w:line="240" w:lineRule="auto"/>
        <w:jc w:val="center"/>
        <w:rPr>
          <w:color w:val="auto"/>
        </w:rPr>
      </w:pPr>
      <w:bookmarkStart w:id="0" w:name="_GoBack"/>
      <w:bookmarkEnd w:id="0"/>
      <w:r w:rsidRPr="00DC1C7B">
        <w:rPr>
          <w:color w:val="auto"/>
        </w:rPr>
        <w:t>Тема: Внутренняя политика Александра</w:t>
      </w:r>
      <w:r w:rsidR="00DC1C7B" w:rsidRPr="00DC1C7B">
        <w:rPr>
          <w:color w:val="auto"/>
          <w:szCs w:val="24"/>
        </w:rPr>
        <w:t xml:space="preserve"> </w:t>
      </w:r>
      <w:r w:rsidR="00BE33C8" w:rsidRPr="00DC1C7B">
        <w:rPr>
          <w:color w:val="auto"/>
        </w:rPr>
        <w:t>I</w:t>
      </w:r>
      <w:r w:rsidRPr="00DC1C7B">
        <w:rPr>
          <w:color w:val="auto"/>
        </w:rPr>
        <w:t>. 1801-1806 гг</w:t>
      </w:r>
      <w:proofErr w:type="gramStart"/>
      <w:r w:rsidRPr="00DC1C7B">
        <w:rPr>
          <w:color w:val="auto"/>
        </w:rPr>
        <w:t>.</w:t>
      </w:r>
      <w:r w:rsidR="00321CCD">
        <w:rPr>
          <w:color w:val="auto"/>
        </w:rPr>
        <w:t>.</w:t>
      </w:r>
      <w:proofErr w:type="gramEnd"/>
    </w:p>
    <w:p w:rsidR="00130754" w:rsidRPr="00130754" w:rsidRDefault="00130754" w:rsidP="00130754"/>
    <w:p w:rsidR="005529FC" w:rsidRPr="00DC1C7B" w:rsidRDefault="005529FC" w:rsidP="001307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C7B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5529FC" w:rsidRPr="00DC1C7B" w:rsidRDefault="005529FC" w:rsidP="0013075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познакомить учащихся с детством царя, его воспитанием, сформировать предс</w:t>
      </w:r>
      <w:r w:rsidR="00BE33C8" w:rsidRPr="00DC1C7B">
        <w:rPr>
          <w:rFonts w:ascii="Times New Roman" w:hAnsi="Times New Roman" w:cs="Times New Roman"/>
          <w:sz w:val="24"/>
          <w:szCs w:val="24"/>
        </w:rPr>
        <w:t xml:space="preserve">тавление о личности Александра </w:t>
      </w:r>
      <w:r w:rsidR="00BE33C8" w:rsidRPr="00DC1C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C1C7B">
        <w:rPr>
          <w:rFonts w:ascii="Times New Roman" w:hAnsi="Times New Roman" w:cs="Times New Roman"/>
          <w:sz w:val="24"/>
          <w:szCs w:val="24"/>
        </w:rPr>
        <w:t>;</w:t>
      </w:r>
    </w:p>
    <w:p w:rsidR="005529FC" w:rsidRPr="00DC1C7B" w:rsidRDefault="005529FC" w:rsidP="0013075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характеризовать первые реформы императора периода «Дней Александровых прекрасное начало»;</w:t>
      </w:r>
    </w:p>
    <w:p w:rsidR="005529FC" w:rsidRPr="00DC1C7B" w:rsidRDefault="005529FC" w:rsidP="0013075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рассказать о причинах назначения «Негласного комитета»;</w:t>
      </w:r>
    </w:p>
    <w:p w:rsidR="005529FC" w:rsidRPr="00DC1C7B" w:rsidRDefault="005529FC" w:rsidP="0013075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разви</w:t>
      </w:r>
      <w:r w:rsidR="00D959B0" w:rsidRPr="00DC1C7B">
        <w:rPr>
          <w:rFonts w:ascii="Times New Roman" w:hAnsi="Times New Roman" w:cs="Times New Roman"/>
          <w:sz w:val="24"/>
          <w:szCs w:val="24"/>
        </w:rPr>
        <w:t>в</w:t>
      </w:r>
      <w:r w:rsidRPr="00DC1C7B">
        <w:rPr>
          <w:rFonts w:ascii="Times New Roman" w:hAnsi="Times New Roman" w:cs="Times New Roman"/>
          <w:sz w:val="24"/>
          <w:szCs w:val="24"/>
        </w:rPr>
        <w:t>ать навыки анализа документов,</w:t>
      </w:r>
      <w:r w:rsidR="00D959B0" w:rsidRPr="00DC1C7B">
        <w:rPr>
          <w:rFonts w:ascii="Times New Roman" w:hAnsi="Times New Roman" w:cs="Times New Roman"/>
          <w:sz w:val="24"/>
          <w:szCs w:val="24"/>
        </w:rPr>
        <w:t xml:space="preserve"> выделения главного, работы с тестовыми заданиями;</w:t>
      </w:r>
    </w:p>
    <w:p w:rsidR="00D959B0" w:rsidRPr="00DC1C7B" w:rsidRDefault="00D959B0" w:rsidP="0013075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воспитывать умение выражать свое отношение к деятельности исторических личностей, нравственным ценностям, которыми они руководствовались.</w:t>
      </w:r>
    </w:p>
    <w:p w:rsidR="00D959B0" w:rsidRPr="00DC1C7B" w:rsidRDefault="00D959B0" w:rsidP="0013075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DC1C7B">
        <w:rPr>
          <w:rFonts w:ascii="Times New Roman" w:hAnsi="Times New Roman" w:cs="Times New Roman"/>
          <w:sz w:val="24"/>
          <w:szCs w:val="24"/>
        </w:rPr>
        <w:t xml:space="preserve"> презентация.</w:t>
      </w:r>
    </w:p>
    <w:p w:rsidR="00D959B0" w:rsidRPr="00DC1C7B" w:rsidRDefault="00D959B0" w:rsidP="00130754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C7B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1675A2" w:rsidRPr="00DC1C7B" w:rsidRDefault="001675A2" w:rsidP="00130754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C1C7B">
        <w:rPr>
          <w:rFonts w:ascii="Times New Roman" w:hAnsi="Times New Roman" w:cs="Times New Roman"/>
          <w:sz w:val="24"/>
          <w:szCs w:val="24"/>
          <w:u w:val="single"/>
        </w:rPr>
        <w:t>Слайд 1</w:t>
      </w:r>
    </w:p>
    <w:p w:rsidR="00D959B0" w:rsidRPr="00DC1C7B" w:rsidRDefault="00BE33C8" w:rsidP="00130754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C1C7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84D63" w:rsidRPr="00DC1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9B0" w:rsidRPr="00DC1C7B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D959B0" w:rsidRPr="00DC1C7B" w:rsidRDefault="00DC1C7B" w:rsidP="001307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E33C8" w:rsidRPr="00DC1C7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84D63" w:rsidRPr="00DC1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9B0" w:rsidRPr="00DC1C7B">
        <w:rPr>
          <w:rFonts w:ascii="Times New Roman" w:hAnsi="Times New Roman" w:cs="Times New Roman"/>
          <w:b/>
          <w:sz w:val="24"/>
          <w:szCs w:val="24"/>
        </w:rPr>
        <w:t>Проверка домашнего задания</w:t>
      </w:r>
    </w:p>
    <w:p w:rsidR="001675A2" w:rsidRPr="00DC1C7B" w:rsidRDefault="001675A2" w:rsidP="001307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C1C7B">
        <w:rPr>
          <w:rFonts w:ascii="Times New Roman" w:hAnsi="Times New Roman" w:cs="Times New Roman"/>
          <w:sz w:val="24"/>
          <w:szCs w:val="24"/>
          <w:u w:val="single"/>
        </w:rPr>
        <w:t xml:space="preserve">Слайд 2 </w:t>
      </w:r>
    </w:p>
    <w:p w:rsidR="00BE33C8" w:rsidRPr="00130754" w:rsidRDefault="00BE33C8" w:rsidP="001307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754">
        <w:rPr>
          <w:rFonts w:ascii="Times New Roman" w:hAnsi="Times New Roman" w:cs="Times New Roman"/>
          <w:sz w:val="24"/>
          <w:szCs w:val="24"/>
        </w:rPr>
        <w:t>Задание «Закончи предложение»</w:t>
      </w:r>
    </w:p>
    <w:p w:rsidR="00BE33C8" w:rsidRPr="00DC1C7B" w:rsidRDefault="00BE33C8" w:rsidP="00130754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В начале 19 века государство, в котором мы живем, называлось ………</w:t>
      </w:r>
    </w:p>
    <w:p w:rsidR="00BE33C8" w:rsidRPr="00DC1C7B" w:rsidRDefault="00BE33C8" w:rsidP="00130754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Население России исповедовало различные религии, поэтому Россия являлась государством ……..</w:t>
      </w:r>
    </w:p>
    <w:p w:rsidR="00BE33C8" w:rsidRPr="00DC1C7B" w:rsidRDefault="00BE33C8" w:rsidP="00130754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Все население России делилось на группы, которые назывались ……</w:t>
      </w:r>
    </w:p>
    <w:p w:rsidR="00BE33C8" w:rsidRPr="00DC1C7B" w:rsidRDefault="00BE33C8" w:rsidP="00130754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Площадь территории  в начале 19 века составляла……….млн.кв</w:t>
      </w:r>
      <w:proofErr w:type="gramStart"/>
      <w:r w:rsidRPr="00DC1C7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C1C7B">
        <w:rPr>
          <w:rFonts w:ascii="Times New Roman" w:hAnsi="Times New Roman" w:cs="Times New Roman"/>
          <w:sz w:val="24"/>
          <w:szCs w:val="24"/>
        </w:rPr>
        <w:t>м, это больше или меньше нынешней площади нашей страны?</w:t>
      </w:r>
    </w:p>
    <w:p w:rsidR="00BE33C8" w:rsidRPr="00DC1C7B" w:rsidRDefault="006078AC" w:rsidP="00130754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DC1C7B">
        <w:rPr>
          <w:rFonts w:ascii="Times New Roman" w:hAnsi="Times New Roman" w:cs="Times New Roman"/>
          <w:sz w:val="24"/>
          <w:szCs w:val="24"/>
        </w:rPr>
        <w:t>привилегированным</w:t>
      </w:r>
      <w:proofErr w:type="gramEnd"/>
      <w:r w:rsidRPr="00DC1C7B">
        <w:rPr>
          <w:rFonts w:ascii="Times New Roman" w:hAnsi="Times New Roman" w:cs="Times New Roman"/>
          <w:sz w:val="24"/>
          <w:szCs w:val="24"/>
        </w:rPr>
        <w:t xml:space="preserve"> относились следующие сословия…….., к непривилегированным - ……….</w:t>
      </w:r>
    </w:p>
    <w:p w:rsidR="006078AC" w:rsidRPr="00DC1C7B" w:rsidRDefault="00A46215" w:rsidP="00130754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Россия была многонациональным государством, но основу населения составляли ………..</w:t>
      </w:r>
    </w:p>
    <w:p w:rsidR="00A46215" w:rsidRPr="00DC1C7B" w:rsidRDefault="00A46215" w:rsidP="00130754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 xml:space="preserve">Основная масса населения в России жила </w:t>
      </w:r>
      <w:proofErr w:type="gramStart"/>
      <w:r w:rsidRPr="00DC1C7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1C7B">
        <w:rPr>
          <w:rFonts w:ascii="Times New Roman" w:hAnsi="Times New Roman" w:cs="Times New Roman"/>
          <w:sz w:val="24"/>
          <w:szCs w:val="24"/>
        </w:rPr>
        <w:t xml:space="preserve"> ……..</w:t>
      </w:r>
    </w:p>
    <w:p w:rsidR="00A46215" w:rsidRPr="00DC1C7B" w:rsidRDefault="00A46215" w:rsidP="00130754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Основу экономики составляло ……….</w:t>
      </w:r>
    </w:p>
    <w:p w:rsidR="00A46215" w:rsidRPr="00DC1C7B" w:rsidRDefault="00A46215" w:rsidP="00130754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По форме правления Россия была………</w:t>
      </w:r>
    </w:p>
    <w:p w:rsidR="00A46215" w:rsidRPr="00DC1C7B" w:rsidRDefault="0067767D" w:rsidP="00130754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шленные предприятии </w:t>
      </w:r>
      <w:r w:rsidR="00A46215" w:rsidRPr="00DC1C7B">
        <w:rPr>
          <w:rFonts w:ascii="Times New Roman" w:hAnsi="Times New Roman" w:cs="Times New Roman"/>
          <w:sz w:val="24"/>
          <w:szCs w:val="24"/>
        </w:rPr>
        <w:t>России того периода назывались…….</w:t>
      </w:r>
    </w:p>
    <w:p w:rsidR="00E462A6" w:rsidRPr="00DC1C7B" w:rsidRDefault="00A46215" w:rsidP="00130754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Численность Российской империи в начале 19 века составляла…….., это больше или меньше нынешней численности населения Российской Федерации?</w:t>
      </w:r>
    </w:p>
    <w:p w:rsidR="00E462A6" w:rsidRPr="00DC1C7B" w:rsidRDefault="00E462A6" w:rsidP="00130754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Самым бесправным сословием были….., т.к. в Российской империи существовало …….</w:t>
      </w:r>
    </w:p>
    <w:p w:rsidR="00E462A6" w:rsidRPr="0003081A" w:rsidRDefault="00E462A6" w:rsidP="0003081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3081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677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81A">
        <w:rPr>
          <w:rFonts w:ascii="Times New Roman" w:hAnsi="Times New Roman" w:cs="Times New Roman"/>
          <w:b/>
          <w:sz w:val="24"/>
          <w:szCs w:val="24"/>
        </w:rPr>
        <w:t>Изучение нового материала.</w:t>
      </w:r>
    </w:p>
    <w:p w:rsidR="00937836" w:rsidRPr="00DC1C7B" w:rsidRDefault="00937836" w:rsidP="00130754">
      <w:pPr>
        <w:pStyle w:val="a5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836" w:rsidRPr="00DC1C7B" w:rsidRDefault="00937836" w:rsidP="00130754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C7B">
        <w:rPr>
          <w:rFonts w:ascii="Times New Roman" w:hAnsi="Times New Roman" w:cs="Times New Roman"/>
          <w:b/>
          <w:sz w:val="24"/>
          <w:szCs w:val="24"/>
        </w:rPr>
        <w:t>План:</w:t>
      </w:r>
    </w:p>
    <w:p w:rsidR="00937836" w:rsidRPr="00DC1C7B" w:rsidRDefault="00937836" w:rsidP="00130754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 xml:space="preserve">Личность Александра </w:t>
      </w:r>
      <w:r w:rsidRPr="00DC1C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C1C7B">
        <w:rPr>
          <w:rFonts w:ascii="Times New Roman" w:hAnsi="Times New Roman" w:cs="Times New Roman"/>
          <w:sz w:val="24"/>
          <w:szCs w:val="24"/>
        </w:rPr>
        <w:t>.</w:t>
      </w:r>
    </w:p>
    <w:p w:rsidR="00937836" w:rsidRPr="00DC1C7B" w:rsidRDefault="00937836" w:rsidP="00130754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Негласный комитет.</w:t>
      </w:r>
    </w:p>
    <w:p w:rsidR="00937836" w:rsidRPr="00DC1C7B" w:rsidRDefault="00937836" w:rsidP="00130754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 xml:space="preserve">Первые преобразования Александра </w:t>
      </w:r>
      <w:r w:rsidRPr="00DC1C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C1C7B">
        <w:rPr>
          <w:rFonts w:ascii="Times New Roman" w:hAnsi="Times New Roman" w:cs="Times New Roman"/>
          <w:sz w:val="24"/>
          <w:szCs w:val="24"/>
        </w:rPr>
        <w:t>.</w:t>
      </w:r>
    </w:p>
    <w:p w:rsidR="00937836" w:rsidRPr="00DC1C7B" w:rsidRDefault="00937836" w:rsidP="00130754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lastRenderedPageBreak/>
        <w:t>Рефлексия.</w:t>
      </w:r>
    </w:p>
    <w:p w:rsidR="001675A2" w:rsidRPr="00DC1C7B" w:rsidRDefault="001675A2" w:rsidP="00130754">
      <w:pPr>
        <w:pStyle w:val="a5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C1C7B">
        <w:rPr>
          <w:rFonts w:ascii="Times New Roman" w:hAnsi="Times New Roman" w:cs="Times New Roman"/>
          <w:sz w:val="24"/>
          <w:szCs w:val="24"/>
          <w:u w:val="single"/>
        </w:rPr>
        <w:t>Слайд 3</w:t>
      </w:r>
    </w:p>
    <w:p w:rsidR="00E462A6" w:rsidRPr="00130754" w:rsidRDefault="00E462A6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E4C">
        <w:rPr>
          <w:rFonts w:ascii="Times New Roman" w:hAnsi="Times New Roman" w:cs="Times New Roman"/>
          <w:b/>
          <w:sz w:val="24"/>
          <w:szCs w:val="24"/>
        </w:rPr>
        <w:t>Учитель</w:t>
      </w:r>
      <w:r w:rsidR="0067767D">
        <w:rPr>
          <w:rFonts w:ascii="Times New Roman" w:hAnsi="Times New Roman" w:cs="Times New Roman"/>
          <w:sz w:val="24"/>
          <w:szCs w:val="24"/>
        </w:rPr>
        <w:t xml:space="preserve">: </w:t>
      </w:r>
      <w:r w:rsidRPr="00DC1C7B">
        <w:rPr>
          <w:rFonts w:ascii="Times New Roman" w:hAnsi="Times New Roman" w:cs="Times New Roman"/>
          <w:sz w:val="24"/>
          <w:szCs w:val="24"/>
        </w:rPr>
        <w:t>В первый год 19 века на российский престол вступил новый император Александр1.</w:t>
      </w:r>
      <w:r w:rsidR="00130754">
        <w:rPr>
          <w:rFonts w:ascii="Times New Roman" w:hAnsi="Times New Roman" w:cs="Times New Roman"/>
          <w:sz w:val="24"/>
          <w:szCs w:val="24"/>
        </w:rPr>
        <w:t xml:space="preserve"> </w:t>
      </w:r>
      <w:r w:rsidRPr="00130754">
        <w:rPr>
          <w:rFonts w:ascii="Times New Roman" w:hAnsi="Times New Roman" w:cs="Times New Roman"/>
          <w:sz w:val="24"/>
          <w:szCs w:val="24"/>
        </w:rPr>
        <w:t>Русский народ возлагал на царя огромные надежды.</w:t>
      </w:r>
    </w:p>
    <w:p w:rsidR="00E462A6" w:rsidRPr="00DC1C7B" w:rsidRDefault="00E462A6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На сегодняшнем уроке мы попробуем выяснить, удалось ли молодому императору оправдать надежды народа и воплотить в жизнь свои начинания.</w:t>
      </w:r>
    </w:p>
    <w:p w:rsidR="00130754" w:rsidRDefault="00130754" w:rsidP="00130754">
      <w:pPr>
        <w:pStyle w:val="a5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462A6" w:rsidRPr="00130754" w:rsidRDefault="00E462A6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754">
        <w:rPr>
          <w:rFonts w:ascii="Times New Roman" w:hAnsi="Times New Roman" w:cs="Times New Roman"/>
          <w:b/>
          <w:sz w:val="24"/>
          <w:szCs w:val="24"/>
        </w:rPr>
        <w:t>Тема нашего урока</w:t>
      </w:r>
      <w:r w:rsidRPr="00DC1C7B">
        <w:rPr>
          <w:rFonts w:ascii="Times New Roman" w:hAnsi="Times New Roman" w:cs="Times New Roman"/>
          <w:sz w:val="24"/>
          <w:szCs w:val="24"/>
        </w:rPr>
        <w:t xml:space="preserve"> «Внутренняя п</w:t>
      </w:r>
      <w:r w:rsidR="005A4EA9" w:rsidRPr="00DC1C7B">
        <w:rPr>
          <w:rFonts w:ascii="Times New Roman" w:hAnsi="Times New Roman" w:cs="Times New Roman"/>
          <w:sz w:val="24"/>
          <w:szCs w:val="24"/>
        </w:rPr>
        <w:t>олитика Александра 1 в 1801-1806</w:t>
      </w:r>
      <w:r w:rsidRPr="00DC1C7B">
        <w:rPr>
          <w:rFonts w:ascii="Times New Roman" w:hAnsi="Times New Roman" w:cs="Times New Roman"/>
          <w:sz w:val="24"/>
          <w:szCs w:val="24"/>
        </w:rPr>
        <w:t>гг».</w:t>
      </w:r>
      <w:r w:rsidR="00130754">
        <w:rPr>
          <w:rFonts w:ascii="Times New Roman" w:hAnsi="Times New Roman" w:cs="Times New Roman"/>
          <w:sz w:val="24"/>
          <w:szCs w:val="24"/>
        </w:rPr>
        <w:t xml:space="preserve"> </w:t>
      </w:r>
      <w:r w:rsidR="0003081A">
        <w:rPr>
          <w:rFonts w:ascii="Times New Roman" w:hAnsi="Times New Roman" w:cs="Times New Roman"/>
          <w:sz w:val="24"/>
          <w:szCs w:val="24"/>
        </w:rPr>
        <w:t xml:space="preserve"> (запись</w:t>
      </w:r>
      <w:r w:rsidR="001675A2" w:rsidRPr="00130754">
        <w:rPr>
          <w:rFonts w:ascii="Times New Roman" w:hAnsi="Times New Roman" w:cs="Times New Roman"/>
          <w:sz w:val="24"/>
          <w:szCs w:val="24"/>
        </w:rPr>
        <w:t xml:space="preserve"> в тетрадях)</w:t>
      </w:r>
    </w:p>
    <w:p w:rsidR="00E27406" w:rsidRPr="00DC1C7B" w:rsidRDefault="00E27406" w:rsidP="00130754">
      <w:pPr>
        <w:pStyle w:val="a5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C1C7B">
        <w:rPr>
          <w:rFonts w:ascii="Times New Roman" w:hAnsi="Times New Roman" w:cs="Times New Roman"/>
          <w:sz w:val="24"/>
          <w:szCs w:val="24"/>
          <w:u w:val="single"/>
        </w:rPr>
        <w:t>Слайд 4</w:t>
      </w:r>
    </w:p>
    <w:p w:rsidR="00E27406" w:rsidRPr="00130754" w:rsidRDefault="0003081A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запись</w:t>
      </w:r>
      <w:r w:rsidR="00E27406" w:rsidRPr="00130754">
        <w:rPr>
          <w:rFonts w:ascii="Times New Roman" w:hAnsi="Times New Roman" w:cs="Times New Roman"/>
          <w:sz w:val="24"/>
          <w:szCs w:val="24"/>
          <w:u w:val="single"/>
        </w:rPr>
        <w:t xml:space="preserve"> в тетрадях)</w:t>
      </w:r>
    </w:p>
    <w:p w:rsidR="00E27406" w:rsidRPr="00DC1C7B" w:rsidRDefault="00E27406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1777-1825-годы жизни Александра I;</w:t>
      </w:r>
    </w:p>
    <w:p w:rsidR="00E27406" w:rsidRPr="00DC1C7B" w:rsidRDefault="00E27406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1801—1825 гг. — правление Александра I</w:t>
      </w:r>
    </w:p>
    <w:p w:rsidR="00E27406" w:rsidRPr="00DC1C7B" w:rsidRDefault="00E27406" w:rsidP="00130754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00DA" w:rsidRPr="00DC1C7B" w:rsidRDefault="00E7263B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Новый</w:t>
      </w:r>
      <w:r w:rsidR="00E462A6" w:rsidRPr="00DC1C7B">
        <w:rPr>
          <w:rFonts w:ascii="Times New Roman" w:hAnsi="Times New Roman" w:cs="Times New Roman"/>
          <w:sz w:val="24"/>
          <w:szCs w:val="24"/>
        </w:rPr>
        <w:t xml:space="preserve"> император вступил на престол в результате дворцового переворота</w:t>
      </w:r>
      <w:r w:rsidRPr="00DC1C7B">
        <w:rPr>
          <w:rFonts w:ascii="Times New Roman" w:hAnsi="Times New Roman" w:cs="Times New Roman"/>
          <w:sz w:val="24"/>
          <w:szCs w:val="24"/>
        </w:rPr>
        <w:t xml:space="preserve"> с 11на 12 марта 1801 года</w:t>
      </w:r>
      <w:r w:rsidR="00E462A6" w:rsidRPr="00DC1C7B">
        <w:rPr>
          <w:rFonts w:ascii="Times New Roman" w:hAnsi="Times New Roman" w:cs="Times New Roman"/>
          <w:sz w:val="24"/>
          <w:szCs w:val="24"/>
        </w:rPr>
        <w:t>, итогом которого было убийство заговорщиками</w:t>
      </w:r>
      <w:r w:rsidRPr="00DC1C7B">
        <w:rPr>
          <w:rFonts w:ascii="Times New Roman" w:hAnsi="Times New Roman" w:cs="Times New Roman"/>
          <w:sz w:val="24"/>
          <w:szCs w:val="24"/>
        </w:rPr>
        <w:t>-дворянами</w:t>
      </w:r>
      <w:r w:rsidR="00E462A6" w:rsidRPr="00DC1C7B">
        <w:rPr>
          <w:rFonts w:ascii="Times New Roman" w:hAnsi="Times New Roman" w:cs="Times New Roman"/>
          <w:sz w:val="24"/>
          <w:szCs w:val="24"/>
        </w:rPr>
        <w:t xml:space="preserve"> его отца, императора Павла 1</w:t>
      </w:r>
      <w:r w:rsidR="001675A2" w:rsidRPr="00DC1C7B">
        <w:rPr>
          <w:rFonts w:ascii="Times New Roman" w:hAnsi="Times New Roman" w:cs="Times New Roman"/>
          <w:sz w:val="24"/>
          <w:szCs w:val="24"/>
        </w:rPr>
        <w:t>.  Каким был новый правитель</w:t>
      </w:r>
      <w:r w:rsidR="00E27406" w:rsidRPr="00DC1C7B">
        <w:rPr>
          <w:rFonts w:ascii="Times New Roman" w:hAnsi="Times New Roman" w:cs="Times New Roman"/>
          <w:sz w:val="24"/>
          <w:szCs w:val="24"/>
        </w:rPr>
        <w:t>?</w:t>
      </w:r>
    </w:p>
    <w:p w:rsidR="00E27406" w:rsidRPr="00DC1C7B" w:rsidRDefault="00E27406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7406" w:rsidRPr="00A53E4C" w:rsidRDefault="00E27406" w:rsidP="00130754">
      <w:pPr>
        <w:pStyle w:val="a5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53E4C">
        <w:rPr>
          <w:rFonts w:ascii="Times New Roman" w:hAnsi="Times New Roman" w:cs="Times New Roman"/>
          <w:sz w:val="24"/>
          <w:szCs w:val="24"/>
          <w:u w:val="single"/>
        </w:rPr>
        <w:t>Слайд 5</w:t>
      </w:r>
    </w:p>
    <w:p w:rsidR="007100DA" w:rsidRPr="00DC1C7B" w:rsidRDefault="007100DA" w:rsidP="00130754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C7B">
        <w:rPr>
          <w:rFonts w:ascii="Times New Roman" w:hAnsi="Times New Roman" w:cs="Times New Roman"/>
          <w:b/>
          <w:sz w:val="24"/>
          <w:szCs w:val="24"/>
        </w:rPr>
        <w:t>Личность Александра</w:t>
      </w:r>
    </w:p>
    <w:p w:rsidR="00E462A6" w:rsidRPr="00DC1C7B" w:rsidRDefault="00E462A6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E4C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DC1C7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A53E4C">
        <w:rPr>
          <w:rFonts w:ascii="Times New Roman" w:hAnsi="Times New Roman" w:cs="Times New Roman"/>
          <w:sz w:val="24"/>
          <w:szCs w:val="24"/>
        </w:rPr>
        <w:t xml:space="preserve">Слушая </w:t>
      </w:r>
      <w:r w:rsidRPr="00DC1C7B">
        <w:rPr>
          <w:rFonts w:ascii="Times New Roman" w:hAnsi="Times New Roman" w:cs="Times New Roman"/>
          <w:sz w:val="24"/>
          <w:szCs w:val="24"/>
        </w:rPr>
        <w:t xml:space="preserve"> рассказ</w:t>
      </w:r>
      <w:r w:rsidR="0003081A">
        <w:rPr>
          <w:rFonts w:ascii="Times New Roman" w:hAnsi="Times New Roman" w:cs="Times New Roman"/>
          <w:sz w:val="24"/>
          <w:szCs w:val="24"/>
        </w:rPr>
        <w:t xml:space="preserve"> учащегося (ученику было дано опережающее задание)</w:t>
      </w:r>
      <w:r w:rsidRPr="00DC1C7B">
        <w:rPr>
          <w:rFonts w:ascii="Times New Roman" w:hAnsi="Times New Roman" w:cs="Times New Roman"/>
          <w:sz w:val="24"/>
          <w:szCs w:val="24"/>
        </w:rPr>
        <w:t>, составьте психологический портрет Александра, отметьте сильные и слабые стороны. Результаты оформите в виде таблицы.</w:t>
      </w:r>
    </w:p>
    <w:p w:rsidR="00E462A6" w:rsidRPr="00DC1C7B" w:rsidRDefault="00E462A6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462A6" w:rsidRPr="00DC1C7B" w:rsidTr="002E626B">
        <w:tc>
          <w:tcPr>
            <w:tcW w:w="4785" w:type="dxa"/>
          </w:tcPr>
          <w:p w:rsidR="00E462A6" w:rsidRPr="00DC1C7B" w:rsidRDefault="00E462A6" w:rsidP="001307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7B"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</w:tcPr>
          <w:p w:rsidR="00E462A6" w:rsidRPr="00DC1C7B" w:rsidRDefault="00E462A6" w:rsidP="001307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7B"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E462A6" w:rsidRPr="00DC1C7B" w:rsidTr="002E626B">
        <w:tc>
          <w:tcPr>
            <w:tcW w:w="4785" w:type="dxa"/>
          </w:tcPr>
          <w:p w:rsidR="00E462A6" w:rsidRPr="00DC1C7B" w:rsidRDefault="00E462A6" w:rsidP="0013075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462A6" w:rsidRPr="00DC1C7B" w:rsidRDefault="00E462A6" w:rsidP="0013075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A6" w:rsidRPr="00DC1C7B" w:rsidTr="002E626B">
        <w:tc>
          <w:tcPr>
            <w:tcW w:w="4785" w:type="dxa"/>
          </w:tcPr>
          <w:p w:rsidR="00E462A6" w:rsidRPr="00DC1C7B" w:rsidRDefault="00E462A6" w:rsidP="0013075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462A6" w:rsidRPr="00DC1C7B" w:rsidRDefault="00E462A6" w:rsidP="0013075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A6" w:rsidRPr="00DC1C7B" w:rsidTr="002E626B">
        <w:tc>
          <w:tcPr>
            <w:tcW w:w="4785" w:type="dxa"/>
          </w:tcPr>
          <w:p w:rsidR="00E462A6" w:rsidRPr="00DC1C7B" w:rsidRDefault="00E462A6" w:rsidP="0013075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462A6" w:rsidRPr="00DC1C7B" w:rsidRDefault="00E462A6" w:rsidP="0013075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A6" w:rsidRPr="00DC1C7B" w:rsidTr="002E626B">
        <w:tc>
          <w:tcPr>
            <w:tcW w:w="4785" w:type="dxa"/>
          </w:tcPr>
          <w:p w:rsidR="00E462A6" w:rsidRPr="00DC1C7B" w:rsidRDefault="00E462A6" w:rsidP="0013075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462A6" w:rsidRPr="00DC1C7B" w:rsidRDefault="00E462A6" w:rsidP="0013075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A6" w:rsidRPr="00DC1C7B" w:rsidTr="002E626B">
        <w:tc>
          <w:tcPr>
            <w:tcW w:w="4785" w:type="dxa"/>
          </w:tcPr>
          <w:p w:rsidR="00E462A6" w:rsidRPr="00DC1C7B" w:rsidRDefault="00E462A6" w:rsidP="0013075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462A6" w:rsidRPr="00DC1C7B" w:rsidRDefault="00E462A6" w:rsidP="0013075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2A6" w:rsidRPr="00DC1C7B" w:rsidRDefault="00E462A6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62A6" w:rsidRPr="00DC1C7B" w:rsidRDefault="00E462A6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7406" w:rsidRPr="00DC1C7B" w:rsidRDefault="00E27406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7406" w:rsidRPr="00661812" w:rsidRDefault="00E27406" w:rsidP="00130754">
      <w:pPr>
        <w:pStyle w:val="a5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1812">
        <w:rPr>
          <w:rFonts w:ascii="Times New Roman" w:hAnsi="Times New Roman" w:cs="Times New Roman"/>
          <w:sz w:val="24"/>
          <w:szCs w:val="24"/>
          <w:u w:val="single"/>
        </w:rPr>
        <w:t>Слайд 6</w:t>
      </w:r>
    </w:p>
    <w:p w:rsidR="00E462A6" w:rsidRPr="00DC1C7B" w:rsidRDefault="00E7263B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 xml:space="preserve">На момент вступления на престол Александру было 24 года. </w:t>
      </w:r>
      <w:r w:rsidR="00E462A6" w:rsidRPr="00DC1C7B">
        <w:rPr>
          <w:rFonts w:ascii="Times New Roman" w:hAnsi="Times New Roman" w:cs="Times New Roman"/>
          <w:sz w:val="24"/>
          <w:szCs w:val="24"/>
        </w:rPr>
        <w:t xml:space="preserve">Император получил </w:t>
      </w:r>
      <w:r w:rsidR="00E462A6" w:rsidRPr="00DC1C7B">
        <w:rPr>
          <w:rFonts w:ascii="Times New Roman" w:hAnsi="Times New Roman" w:cs="Times New Roman"/>
          <w:sz w:val="24"/>
          <w:szCs w:val="24"/>
          <w:u w:val="single"/>
        </w:rPr>
        <w:t>прекрасное образование</w:t>
      </w:r>
      <w:r w:rsidR="00E462A6" w:rsidRPr="00DC1C7B">
        <w:rPr>
          <w:rFonts w:ascii="Times New Roman" w:hAnsi="Times New Roman" w:cs="Times New Roman"/>
          <w:sz w:val="24"/>
          <w:szCs w:val="24"/>
        </w:rPr>
        <w:t xml:space="preserve">. Его воспитателем был швейцарец </w:t>
      </w:r>
      <w:proofErr w:type="spellStart"/>
      <w:r w:rsidR="00E462A6" w:rsidRPr="00DC1C7B">
        <w:rPr>
          <w:rFonts w:ascii="Times New Roman" w:hAnsi="Times New Roman" w:cs="Times New Roman"/>
          <w:sz w:val="24"/>
          <w:szCs w:val="24"/>
        </w:rPr>
        <w:t>Лагарп</w:t>
      </w:r>
      <w:proofErr w:type="spellEnd"/>
      <w:r w:rsidR="00E462A6" w:rsidRPr="00DC1C7B">
        <w:rPr>
          <w:rFonts w:ascii="Times New Roman" w:hAnsi="Times New Roman" w:cs="Times New Roman"/>
          <w:sz w:val="24"/>
          <w:szCs w:val="24"/>
        </w:rPr>
        <w:t xml:space="preserve">, который разделял умеренные республиканские взгляды. Поклонник идей Просвещения, Александр </w:t>
      </w:r>
      <w:r w:rsidR="00E462A6" w:rsidRPr="00DC1C7B">
        <w:rPr>
          <w:rFonts w:ascii="Times New Roman" w:hAnsi="Times New Roman" w:cs="Times New Roman"/>
          <w:sz w:val="24"/>
          <w:szCs w:val="24"/>
          <w:u w:val="single"/>
        </w:rPr>
        <w:t>отрицательно относился к крепостному праву</w:t>
      </w:r>
      <w:r w:rsidR="00E462A6" w:rsidRPr="00DC1C7B">
        <w:rPr>
          <w:rFonts w:ascii="Times New Roman" w:hAnsi="Times New Roman" w:cs="Times New Roman"/>
          <w:sz w:val="24"/>
          <w:szCs w:val="24"/>
        </w:rPr>
        <w:t xml:space="preserve">. Став императором, он </w:t>
      </w:r>
      <w:r w:rsidR="00E462A6" w:rsidRPr="00DC1C7B">
        <w:rPr>
          <w:rFonts w:ascii="Times New Roman" w:hAnsi="Times New Roman" w:cs="Times New Roman"/>
          <w:sz w:val="24"/>
          <w:szCs w:val="24"/>
          <w:u w:val="single"/>
        </w:rPr>
        <w:t>избегал поспешных, непонятных обществу действий</w:t>
      </w:r>
      <w:r w:rsidR="00E462A6" w:rsidRPr="00DC1C7B">
        <w:rPr>
          <w:rFonts w:ascii="Times New Roman" w:hAnsi="Times New Roman" w:cs="Times New Roman"/>
          <w:sz w:val="24"/>
          <w:szCs w:val="24"/>
        </w:rPr>
        <w:t>. Смерть отца</w:t>
      </w:r>
      <w:r w:rsidR="00E27406" w:rsidRPr="00DC1C7B">
        <w:rPr>
          <w:rFonts w:ascii="Times New Roman" w:hAnsi="Times New Roman" w:cs="Times New Roman"/>
          <w:sz w:val="24"/>
          <w:szCs w:val="24"/>
        </w:rPr>
        <w:t xml:space="preserve"> Павла 1</w:t>
      </w:r>
      <w:r w:rsidR="00E462A6" w:rsidRPr="00DC1C7B">
        <w:rPr>
          <w:rFonts w:ascii="Times New Roman" w:hAnsi="Times New Roman" w:cs="Times New Roman"/>
          <w:sz w:val="24"/>
          <w:szCs w:val="24"/>
        </w:rPr>
        <w:t xml:space="preserve"> сильно повлияла на сына. События 11 марта 1891 года показали, как шатко его положение, как он зависим от ближайшего окружения. Поэтому характер монарха сильно изменился. И до этого современники говорили о </w:t>
      </w:r>
      <w:r w:rsidR="00E462A6" w:rsidRPr="00DC1C7B">
        <w:rPr>
          <w:rFonts w:ascii="Times New Roman" w:hAnsi="Times New Roman" w:cs="Times New Roman"/>
          <w:sz w:val="24"/>
          <w:szCs w:val="24"/>
          <w:u w:val="single"/>
        </w:rPr>
        <w:t>лицемерии, неискренности</w:t>
      </w:r>
      <w:r w:rsidR="00E462A6" w:rsidRPr="00DC1C7B">
        <w:rPr>
          <w:rFonts w:ascii="Times New Roman" w:hAnsi="Times New Roman" w:cs="Times New Roman"/>
          <w:sz w:val="24"/>
          <w:szCs w:val="24"/>
        </w:rPr>
        <w:t xml:space="preserve"> царя. Но вряд ли эти черты были врожденными. Скорее всего их сформировала ситуация, в которой наследник престола находился с детства. Ведь большую часть времени Александр, отнятый у родителей знаменитой бабкой, Екатериной Великой, проводил в Зимнем дворце. Здесь, в екатерининском окружении, он слышал насмешки над своим отцом. Бывая в Гатчине. В доме родителей, несчастный ребенок слышал, как ругали его бабку, мечтали о воцарении Павла Петровича.</w:t>
      </w:r>
    </w:p>
    <w:p w:rsidR="00E462A6" w:rsidRPr="00DC1C7B" w:rsidRDefault="00E462A6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C1C7B">
        <w:rPr>
          <w:rFonts w:ascii="Times New Roman" w:hAnsi="Times New Roman" w:cs="Times New Roman"/>
          <w:sz w:val="24"/>
          <w:szCs w:val="24"/>
        </w:rPr>
        <w:t xml:space="preserve">Александр был любимцем Екатерины. Юный наследник получил </w:t>
      </w:r>
      <w:r w:rsidRPr="00DC1C7B">
        <w:rPr>
          <w:rFonts w:ascii="Times New Roman" w:hAnsi="Times New Roman" w:cs="Times New Roman"/>
          <w:sz w:val="24"/>
          <w:szCs w:val="24"/>
          <w:u w:val="single"/>
        </w:rPr>
        <w:t>европейское образование</w:t>
      </w:r>
      <w:r w:rsidRPr="00DC1C7B">
        <w:rPr>
          <w:rFonts w:ascii="Times New Roman" w:hAnsi="Times New Roman" w:cs="Times New Roman"/>
          <w:sz w:val="24"/>
          <w:szCs w:val="24"/>
        </w:rPr>
        <w:t xml:space="preserve">, от отца перенял </w:t>
      </w:r>
      <w:r w:rsidRPr="00DC1C7B">
        <w:rPr>
          <w:rFonts w:ascii="Times New Roman" w:hAnsi="Times New Roman" w:cs="Times New Roman"/>
          <w:sz w:val="24"/>
          <w:szCs w:val="24"/>
          <w:u w:val="single"/>
        </w:rPr>
        <w:t>любовь к военному делу</w:t>
      </w:r>
      <w:r w:rsidRPr="00DC1C7B">
        <w:rPr>
          <w:rFonts w:ascii="Times New Roman" w:hAnsi="Times New Roman" w:cs="Times New Roman"/>
          <w:sz w:val="24"/>
          <w:szCs w:val="24"/>
        </w:rPr>
        <w:t xml:space="preserve">, но сам не обладал талантами полководца. По мнению известного историка В.О. Ключевского, будущего императора «учили, как чувствовать и держать себя, но не учили думать и действовать». </w:t>
      </w:r>
      <w:r w:rsidRPr="00DC1C7B">
        <w:rPr>
          <w:rFonts w:ascii="Times New Roman" w:hAnsi="Times New Roman" w:cs="Times New Roman"/>
          <w:sz w:val="24"/>
          <w:szCs w:val="24"/>
          <w:u w:val="single"/>
        </w:rPr>
        <w:t>Двойственность</w:t>
      </w:r>
      <w:r w:rsidRPr="00DC1C7B">
        <w:rPr>
          <w:rFonts w:ascii="Times New Roman" w:hAnsi="Times New Roman" w:cs="Times New Roman"/>
          <w:sz w:val="24"/>
          <w:szCs w:val="24"/>
        </w:rPr>
        <w:t xml:space="preserve">, </w:t>
      </w:r>
      <w:r w:rsidRPr="00DC1C7B">
        <w:rPr>
          <w:rFonts w:ascii="Times New Roman" w:hAnsi="Times New Roman" w:cs="Times New Roman"/>
          <w:sz w:val="24"/>
          <w:szCs w:val="24"/>
          <w:u w:val="single"/>
        </w:rPr>
        <w:t>подозрительность и непостоянство</w:t>
      </w:r>
      <w:r w:rsidRPr="00DC1C7B">
        <w:rPr>
          <w:rFonts w:ascii="Times New Roman" w:hAnsi="Times New Roman" w:cs="Times New Roman"/>
          <w:sz w:val="24"/>
          <w:szCs w:val="24"/>
        </w:rPr>
        <w:t xml:space="preserve"> в мыслях и поступках стали чертами характера наследника и проявились впоследствии в его политических действиях. Александр 1 был </w:t>
      </w:r>
      <w:r w:rsidRPr="00DC1C7B">
        <w:rPr>
          <w:rFonts w:ascii="Times New Roman" w:hAnsi="Times New Roman" w:cs="Times New Roman"/>
          <w:sz w:val="24"/>
          <w:szCs w:val="24"/>
          <w:u w:val="single"/>
        </w:rPr>
        <w:t>красив, умен, молод</w:t>
      </w:r>
      <w:r w:rsidRPr="00DC1C7B">
        <w:rPr>
          <w:rFonts w:ascii="Times New Roman" w:hAnsi="Times New Roman" w:cs="Times New Roman"/>
          <w:sz w:val="24"/>
          <w:szCs w:val="24"/>
        </w:rPr>
        <w:t xml:space="preserve">, легко очаровывал людей. В то же время он отличался </w:t>
      </w:r>
      <w:r w:rsidRPr="00DC1C7B">
        <w:rPr>
          <w:rFonts w:ascii="Times New Roman" w:hAnsi="Times New Roman" w:cs="Times New Roman"/>
          <w:sz w:val="24"/>
          <w:szCs w:val="24"/>
          <w:u w:val="single"/>
        </w:rPr>
        <w:lastRenderedPageBreak/>
        <w:t>подозрительностью,</w:t>
      </w:r>
      <w:r w:rsidR="006776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C1C7B">
        <w:rPr>
          <w:rFonts w:ascii="Times New Roman" w:hAnsi="Times New Roman" w:cs="Times New Roman"/>
          <w:sz w:val="24"/>
          <w:szCs w:val="24"/>
          <w:u w:val="single"/>
        </w:rPr>
        <w:t>приверженностью к самовластию</w:t>
      </w:r>
      <w:r w:rsidRPr="00DC1C7B">
        <w:rPr>
          <w:rFonts w:ascii="Times New Roman" w:hAnsi="Times New Roman" w:cs="Times New Roman"/>
          <w:sz w:val="24"/>
          <w:szCs w:val="24"/>
        </w:rPr>
        <w:t xml:space="preserve">. К судьбам даже  близких  ему людей монарх был </w:t>
      </w:r>
      <w:r w:rsidRPr="00DC1C7B">
        <w:rPr>
          <w:rFonts w:ascii="Times New Roman" w:hAnsi="Times New Roman" w:cs="Times New Roman"/>
          <w:sz w:val="24"/>
          <w:szCs w:val="24"/>
          <w:u w:val="single"/>
        </w:rPr>
        <w:t>равнодушен.</w:t>
      </w:r>
    </w:p>
    <w:p w:rsidR="00431705" w:rsidRPr="0003081A" w:rsidRDefault="00431705" w:rsidP="00130754">
      <w:pPr>
        <w:pStyle w:val="a5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3081A">
        <w:rPr>
          <w:rFonts w:ascii="Times New Roman" w:hAnsi="Times New Roman" w:cs="Times New Roman"/>
          <w:sz w:val="24"/>
          <w:szCs w:val="24"/>
          <w:u w:val="single"/>
        </w:rPr>
        <w:t>Слайд 7</w:t>
      </w:r>
    </w:p>
    <w:p w:rsidR="00E27406" w:rsidRPr="0003081A" w:rsidRDefault="00E27406" w:rsidP="0003081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"Тонок, как кончик булавки, остер, как бритва, фальшив, как пена</w:t>
      </w:r>
      <w:r w:rsidR="0003081A">
        <w:rPr>
          <w:rFonts w:ascii="Times New Roman" w:hAnsi="Times New Roman" w:cs="Times New Roman"/>
          <w:sz w:val="24"/>
          <w:szCs w:val="24"/>
        </w:rPr>
        <w:t xml:space="preserve"> </w:t>
      </w:r>
      <w:r w:rsidRPr="0003081A">
        <w:rPr>
          <w:rFonts w:ascii="Times New Roman" w:hAnsi="Times New Roman" w:cs="Times New Roman"/>
          <w:sz w:val="24"/>
          <w:szCs w:val="24"/>
        </w:rPr>
        <w:t>морская...",- так говорил об Александре шведский посол в Париже.</w:t>
      </w:r>
    </w:p>
    <w:p w:rsidR="00431705" w:rsidRPr="0003081A" w:rsidRDefault="00431705" w:rsidP="00130754">
      <w:pPr>
        <w:pStyle w:val="a5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3081A">
        <w:rPr>
          <w:rFonts w:ascii="Times New Roman" w:hAnsi="Times New Roman" w:cs="Times New Roman"/>
          <w:sz w:val="24"/>
          <w:szCs w:val="24"/>
          <w:u w:val="single"/>
        </w:rPr>
        <w:t>Слайд 8</w:t>
      </w:r>
    </w:p>
    <w:p w:rsidR="00E27406" w:rsidRPr="00DC1C7B" w:rsidRDefault="00E27406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 xml:space="preserve">Н. </w:t>
      </w:r>
      <w:r w:rsidR="0003081A">
        <w:rPr>
          <w:rFonts w:ascii="Times New Roman" w:hAnsi="Times New Roman" w:cs="Times New Roman"/>
          <w:sz w:val="24"/>
          <w:szCs w:val="24"/>
        </w:rPr>
        <w:t>Бонапарт о российском императоре</w:t>
      </w:r>
      <w:r w:rsidRPr="00DC1C7B">
        <w:rPr>
          <w:rFonts w:ascii="Times New Roman" w:hAnsi="Times New Roman" w:cs="Times New Roman"/>
          <w:sz w:val="24"/>
          <w:szCs w:val="24"/>
        </w:rPr>
        <w:t xml:space="preserve"> отзывался следующим образом: «"Алек</w:t>
      </w:r>
      <w:r w:rsidR="0003081A">
        <w:rPr>
          <w:rFonts w:ascii="Times New Roman" w:hAnsi="Times New Roman" w:cs="Times New Roman"/>
          <w:sz w:val="24"/>
          <w:szCs w:val="24"/>
        </w:rPr>
        <w:t>сандр умен, приятен, образован, н</w:t>
      </w:r>
      <w:r w:rsidRPr="00DC1C7B">
        <w:rPr>
          <w:rFonts w:ascii="Times New Roman" w:hAnsi="Times New Roman" w:cs="Times New Roman"/>
          <w:sz w:val="24"/>
          <w:szCs w:val="24"/>
        </w:rPr>
        <w:t>о доверять</w:t>
      </w:r>
      <w:r w:rsidR="0003081A">
        <w:rPr>
          <w:rFonts w:ascii="Times New Roman" w:hAnsi="Times New Roman" w:cs="Times New Roman"/>
          <w:sz w:val="24"/>
          <w:szCs w:val="24"/>
        </w:rPr>
        <w:t xml:space="preserve"> </w:t>
      </w:r>
      <w:r w:rsidRPr="00DC1C7B">
        <w:rPr>
          <w:rFonts w:ascii="Times New Roman" w:hAnsi="Times New Roman" w:cs="Times New Roman"/>
          <w:sz w:val="24"/>
          <w:szCs w:val="24"/>
        </w:rPr>
        <w:t>ему нельзя. Он неискренен.</w:t>
      </w:r>
      <w:r w:rsidR="0003081A">
        <w:rPr>
          <w:rFonts w:ascii="Times New Roman" w:hAnsi="Times New Roman" w:cs="Times New Roman"/>
          <w:sz w:val="24"/>
          <w:szCs w:val="24"/>
        </w:rPr>
        <w:t xml:space="preserve"> </w:t>
      </w:r>
      <w:r w:rsidRPr="00DC1C7B">
        <w:rPr>
          <w:rFonts w:ascii="Times New Roman" w:hAnsi="Times New Roman" w:cs="Times New Roman"/>
          <w:sz w:val="24"/>
          <w:szCs w:val="24"/>
        </w:rPr>
        <w:t>Это - истинный византиец,</w:t>
      </w:r>
      <w:r w:rsidR="0003081A">
        <w:rPr>
          <w:rFonts w:ascii="Times New Roman" w:hAnsi="Times New Roman" w:cs="Times New Roman"/>
          <w:sz w:val="24"/>
          <w:szCs w:val="24"/>
        </w:rPr>
        <w:t xml:space="preserve"> </w:t>
      </w:r>
      <w:r w:rsidR="00431705" w:rsidRPr="00DC1C7B">
        <w:rPr>
          <w:rFonts w:ascii="Times New Roman" w:hAnsi="Times New Roman" w:cs="Times New Roman"/>
          <w:sz w:val="24"/>
          <w:szCs w:val="24"/>
        </w:rPr>
        <w:t>тонкий притворщ</w:t>
      </w:r>
      <w:r w:rsidRPr="00DC1C7B">
        <w:rPr>
          <w:rFonts w:ascii="Times New Roman" w:hAnsi="Times New Roman" w:cs="Times New Roman"/>
          <w:sz w:val="24"/>
          <w:szCs w:val="24"/>
        </w:rPr>
        <w:t>ик,</w:t>
      </w:r>
      <w:r w:rsidR="0003081A">
        <w:rPr>
          <w:rFonts w:ascii="Times New Roman" w:hAnsi="Times New Roman" w:cs="Times New Roman"/>
          <w:sz w:val="24"/>
          <w:szCs w:val="24"/>
        </w:rPr>
        <w:t xml:space="preserve"> </w:t>
      </w:r>
      <w:r w:rsidRPr="00DC1C7B">
        <w:rPr>
          <w:rFonts w:ascii="Times New Roman" w:hAnsi="Times New Roman" w:cs="Times New Roman"/>
          <w:sz w:val="24"/>
          <w:szCs w:val="24"/>
        </w:rPr>
        <w:t>хитрец."</w:t>
      </w:r>
    </w:p>
    <w:p w:rsidR="00E462A6" w:rsidRPr="0003081A" w:rsidRDefault="00431705" w:rsidP="00130754">
      <w:pPr>
        <w:pStyle w:val="a5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3081A">
        <w:rPr>
          <w:rFonts w:ascii="Times New Roman" w:hAnsi="Times New Roman" w:cs="Times New Roman"/>
          <w:sz w:val="24"/>
          <w:szCs w:val="24"/>
          <w:u w:val="single"/>
        </w:rPr>
        <w:t>Слайд 9</w:t>
      </w:r>
    </w:p>
    <w:p w:rsidR="00E462A6" w:rsidRPr="00DC1C7B" w:rsidRDefault="00E462A6" w:rsidP="00130754">
      <w:pPr>
        <w:pStyle w:val="a5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C7B">
        <w:rPr>
          <w:rFonts w:ascii="Times New Roman" w:hAnsi="Times New Roman" w:cs="Times New Roman"/>
          <w:b/>
          <w:sz w:val="24"/>
          <w:szCs w:val="24"/>
        </w:rPr>
        <w:t>Проверка выполнения задания</w:t>
      </w:r>
    </w:p>
    <w:p w:rsidR="005E003D" w:rsidRPr="00DC1C7B" w:rsidRDefault="005E003D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 xml:space="preserve">Александр 1 говорил, что всем, что у него есть хорошего, он обязан </w:t>
      </w:r>
      <w:proofErr w:type="spellStart"/>
      <w:r w:rsidRPr="00DC1C7B">
        <w:rPr>
          <w:rFonts w:ascii="Times New Roman" w:hAnsi="Times New Roman" w:cs="Times New Roman"/>
          <w:sz w:val="24"/>
          <w:szCs w:val="24"/>
        </w:rPr>
        <w:t>Лагарпу</w:t>
      </w:r>
      <w:proofErr w:type="spellEnd"/>
      <w:r w:rsidRPr="00DC1C7B">
        <w:rPr>
          <w:rFonts w:ascii="Times New Roman" w:hAnsi="Times New Roman" w:cs="Times New Roman"/>
          <w:sz w:val="24"/>
          <w:szCs w:val="24"/>
        </w:rPr>
        <w:t>.</w:t>
      </w:r>
    </w:p>
    <w:p w:rsidR="00431705" w:rsidRPr="00DC1C7B" w:rsidRDefault="006C5DAE" w:rsidP="00130754">
      <w:pPr>
        <w:pStyle w:val="a5"/>
        <w:spacing w:line="240" w:lineRule="auto"/>
        <w:rPr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 xml:space="preserve">Итак, воспитатель Александра </w:t>
      </w:r>
      <w:proofErr w:type="spellStart"/>
      <w:r w:rsidRPr="00DC1C7B">
        <w:rPr>
          <w:rFonts w:ascii="Times New Roman" w:hAnsi="Times New Roman" w:cs="Times New Roman"/>
          <w:sz w:val="24"/>
          <w:szCs w:val="24"/>
        </w:rPr>
        <w:t>Лагарп</w:t>
      </w:r>
      <w:proofErr w:type="spellEnd"/>
      <w:r w:rsidRPr="00DC1C7B">
        <w:rPr>
          <w:rFonts w:ascii="Times New Roman" w:hAnsi="Times New Roman" w:cs="Times New Roman"/>
          <w:sz w:val="24"/>
          <w:szCs w:val="24"/>
        </w:rPr>
        <w:t xml:space="preserve"> </w:t>
      </w:r>
      <w:r w:rsidR="0003081A">
        <w:rPr>
          <w:rFonts w:ascii="Times New Roman" w:hAnsi="Times New Roman" w:cs="Times New Roman"/>
          <w:sz w:val="24"/>
          <w:szCs w:val="24"/>
        </w:rPr>
        <w:t xml:space="preserve"> </w:t>
      </w:r>
      <w:r w:rsidRPr="00DC1C7B">
        <w:rPr>
          <w:rFonts w:ascii="Times New Roman" w:hAnsi="Times New Roman" w:cs="Times New Roman"/>
          <w:sz w:val="24"/>
          <w:szCs w:val="24"/>
        </w:rPr>
        <w:t>дал наследнику</w:t>
      </w:r>
      <w:r w:rsidR="005E003D" w:rsidRPr="00DC1C7B">
        <w:rPr>
          <w:rFonts w:ascii="Times New Roman" w:hAnsi="Times New Roman" w:cs="Times New Roman"/>
          <w:sz w:val="24"/>
          <w:szCs w:val="24"/>
        </w:rPr>
        <w:t xml:space="preserve"> европейское образование и  прививал ему</w:t>
      </w:r>
      <w:r w:rsidRPr="00DC1C7B">
        <w:rPr>
          <w:rFonts w:ascii="Times New Roman" w:hAnsi="Times New Roman" w:cs="Times New Roman"/>
          <w:sz w:val="24"/>
          <w:szCs w:val="24"/>
        </w:rPr>
        <w:t xml:space="preserve"> либеральные идеи. Но что же такое </w:t>
      </w:r>
      <w:r w:rsidRPr="00DC1C7B">
        <w:rPr>
          <w:rFonts w:ascii="Times New Roman" w:hAnsi="Times New Roman" w:cs="Times New Roman"/>
          <w:b/>
          <w:sz w:val="24"/>
          <w:szCs w:val="24"/>
        </w:rPr>
        <w:t>либерализм</w:t>
      </w:r>
      <w:r w:rsidRPr="00DC1C7B">
        <w:rPr>
          <w:rFonts w:ascii="Times New Roman" w:hAnsi="Times New Roman" w:cs="Times New Roman"/>
          <w:sz w:val="24"/>
          <w:szCs w:val="24"/>
        </w:rPr>
        <w:t xml:space="preserve"> – течение, объединяющее сторонников парламентского строя, гражданских свобод (выбора веры, свободы слова, собраний, объединений и т. д.) и свободы предпринимательства. (</w:t>
      </w:r>
      <w:r w:rsidR="0003081A">
        <w:rPr>
          <w:rFonts w:ascii="Times New Roman" w:hAnsi="Times New Roman" w:cs="Times New Roman"/>
          <w:b/>
          <w:sz w:val="24"/>
          <w:szCs w:val="24"/>
        </w:rPr>
        <w:t>запись</w:t>
      </w:r>
      <w:r w:rsidRPr="00DC1C7B">
        <w:rPr>
          <w:rFonts w:ascii="Times New Roman" w:hAnsi="Times New Roman" w:cs="Times New Roman"/>
          <w:b/>
          <w:sz w:val="24"/>
          <w:szCs w:val="24"/>
        </w:rPr>
        <w:t xml:space="preserve"> в тетрадях).</w:t>
      </w:r>
    </w:p>
    <w:p w:rsidR="00431705" w:rsidRPr="00DC1C7B" w:rsidRDefault="00431705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Идеи</w:t>
      </w:r>
      <w:r w:rsidR="0003081A">
        <w:rPr>
          <w:rFonts w:ascii="Times New Roman" w:hAnsi="Times New Roman" w:cs="Times New Roman"/>
          <w:sz w:val="24"/>
          <w:szCs w:val="24"/>
        </w:rPr>
        <w:t xml:space="preserve"> либерализма </w:t>
      </w:r>
      <w:r w:rsidRPr="00DC1C7B">
        <w:rPr>
          <w:rFonts w:ascii="Times New Roman" w:hAnsi="Times New Roman" w:cs="Times New Roman"/>
          <w:sz w:val="24"/>
          <w:szCs w:val="24"/>
        </w:rPr>
        <w:t xml:space="preserve"> были таковы:</w:t>
      </w:r>
    </w:p>
    <w:p w:rsidR="00431705" w:rsidRPr="00DC1C7B" w:rsidRDefault="00431705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1.</w:t>
      </w:r>
      <w:r w:rsidRPr="00DC1C7B">
        <w:rPr>
          <w:rFonts w:ascii="Times New Roman" w:hAnsi="Times New Roman" w:cs="Times New Roman"/>
          <w:sz w:val="24"/>
          <w:szCs w:val="24"/>
        </w:rPr>
        <w:tab/>
        <w:t>Отрицательное отношение к крепостничеству</w:t>
      </w:r>
      <w:r w:rsidR="00D16ECC" w:rsidRPr="00DC1C7B">
        <w:rPr>
          <w:rFonts w:ascii="Times New Roman" w:hAnsi="Times New Roman" w:cs="Times New Roman"/>
          <w:sz w:val="24"/>
          <w:szCs w:val="24"/>
        </w:rPr>
        <w:t>.</w:t>
      </w:r>
    </w:p>
    <w:p w:rsidR="00431705" w:rsidRPr="00DC1C7B" w:rsidRDefault="00431705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2</w:t>
      </w:r>
      <w:r w:rsidR="008F5C13" w:rsidRPr="00DC1C7B">
        <w:rPr>
          <w:rFonts w:ascii="Times New Roman" w:hAnsi="Times New Roman" w:cs="Times New Roman"/>
          <w:sz w:val="24"/>
          <w:szCs w:val="24"/>
        </w:rPr>
        <w:t>.</w:t>
      </w:r>
      <w:r w:rsidR="008F5C13" w:rsidRPr="00DC1C7B">
        <w:rPr>
          <w:rFonts w:ascii="Times New Roman" w:hAnsi="Times New Roman" w:cs="Times New Roman"/>
          <w:sz w:val="24"/>
          <w:szCs w:val="24"/>
        </w:rPr>
        <w:tab/>
        <w:t>Введение конституции</w:t>
      </w:r>
      <w:r w:rsidR="00D16ECC" w:rsidRPr="00DC1C7B">
        <w:rPr>
          <w:rFonts w:ascii="Times New Roman" w:hAnsi="Times New Roman" w:cs="Times New Roman"/>
          <w:sz w:val="24"/>
          <w:szCs w:val="24"/>
        </w:rPr>
        <w:t>.</w:t>
      </w:r>
    </w:p>
    <w:p w:rsidR="00431705" w:rsidRPr="00DC1C7B" w:rsidRDefault="00431705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3.</w:t>
      </w:r>
      <w:r w:rsidRPr="00DC1C7B">
        <w:rPr>
          <w:rFonts w:ascii="Times New Roman" w:hAnsi="Times New Roman" w:cs="Times New Roman"/>
          <w:sz w:val="24"/>
          <w:szCs w:val="24"/>
        </w:rPr>
        <w:tab/>
        <w:t>Управление на основе законов</w:t>
      </w:r>
      <w:r w:rsidR="00D16ECC" w:rsidRPr="00DC1C7B">
        <w:rPr>
          <w:rFonts w:ascii="Times New Roman" w:hAnsi="Times New Roman" w:cs="Times New Roman"/>
          <w:sz w:val="24"/>
          <w:szCs w:val="24"/>
        </w:rPr>
        <w:t>.</w:t>
      </w:r>
    </w:p>
    <w:p w:rsidR="00431705" w:rsidRPr="00DC1C7B" w:rsidRDefault="00431705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4.</w:t>
      </w:r>
      <w:r w:rsidRPr="00DC1C7B">
        <w:rPr>
          <w:rFonts w:ascii="Times New Roman" w:hAnsi="Times New Roman" w:cs="Times New Roman"/>
          <w:sz w:val="24"/>
          <w:szCs w:val="24"/>
        </w:rPr>
        <w:tab/>
        <w:t>Участие выборных учреждений в принятии законов</w:t>
      </w:r>
      <w:r w:rsidR="00D16ECC" w:rsidRPr="00DC1C7B">
        <w:rPr>
          <w:rFonts w:ascii="Times New Roman" w:hAnsi="Times New Roman" w:cs="Times New Roman"/>
          <w:sz w:val="24"/>
          <w:szCs w:val="24"/>
        </w:rPr>
        <w:t>.</w:t>
      </w:r>
    </w:p>
    <w:p w:rsidR="00E462A6" w:rsidRPr="00DC1C7B" w:rsidRDefault="00431705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5.</w:t>
      </w:r>
      <w:r w:rsidRPr="00DC1C7B">
        <w:rPr>
          <w:rFonts w:ascii="Times New Roman" w:hAnsi="Times New Roman" w:cs="Times New Roman"/>
          <w:sz w:val="24"/>
          <w:szCs w:val="24"/>
        </w:rPr>
        <w:tab/>
        <w:t>Предоставление гражданских свобод</w:t>
      </w:r>
      <w:r w:rsidR="00D16ECC" w:rsidRPr="00DC1C7B">
        <w:rPr>
          <w:rFonts w:ascii="Times New Roman" w:hAnsi="Times New Roman" w:cs="Times New Roman"/>
          <w:sz w:val="24"/>
          <w:szCs w:val="24"/>
        </w:rPr>
        <w:t>.</w:t>
      </w:r>
    </w:p>
    <w:p w:rsidR="00431705" w:rsidRPr="0003081A" w:rsidRDefault="00431705" w:rsidP="00130754">
      <w:pPr>
        <w:pStyle w:val="a5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3081A">
        <w:rPr>
          <w:rFonts w:ascii="Times New Roman" w:hAnsi="Times New Roman" w:cs="Times New Roman"/>
          <w:sz w:val="24"/>
          <w:szCs w:val="24"/>
          <w:u w:val="single"/>
        </w:rPr>
        <w:t>Слайд 10</w:t>
      </w:r>
    </w:p>
    <w:p w:rsidR="00E1618B" w:rsidRPr="00DC1C7B" w:rsidRDefault="00E462A6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 xml:space="preserve">Александр при вступлении на престол в своем манифесте </w:t>
      </w:r>
      <w:r w:rsidR="000A3828" w:rsidRPr="00DC1C7B">
        <w:rPr>
          <w:rFonts w:ascii="Times New Roman" w:hAnsi="Times New Roman" w:cs="Times New Roman"/>
          <w:sz w:val="24"/>
          <w:szCs w:val="24"/>
        </w:rPr>
        <w:t xml:space="preserve"> (</w:t>
      </w:r>
      <w:r w:rsidR="000A3828" w:rsidRPr="00DC1C7B">
        <w:rPr>
          <w:rFonts w:ascii="Times New Roman" w:hAnsi="Times New Roman" w:cs="Times New Roman"/>
          <w:b/>
          <w:sz w:val="24"/>
          <w:szCs w:val="24"/>
        </w:rPr>
        <w:t>манифест-</w:t>
      </w:r>
      <w:r w:rsidR="000A3828" w:rsidRPr="00DC1C7B">
        <w:rPr>
          <w:rFonts w:ascii="Times New Roman" w:hAnsi="Times New Roman" w:cs="Times New Roman"/>
          <w:sz w:val="24"/>
          <w:szCs w:val="24"/>
        </w:rPr>
        <w:t xml:space="preserve"> торжественное письменное обращение верховной власти к населению)</w:t>
      </w:r>
      <w:r w:rsidR="0067767D">
        <w:rPr>
          <w:rFonts w:ascii="Times New Roman" w:hAnsi="Times New Roman" w:cs="Times New Roman"/>
          <w:sz w:val="24"/>
          <w:szCs w:val="24"/>
        </w:rPr>
        <w:t xml:space="preserve"> </w:t>
      </w:r>
      <w:r w:rsidRPr="00DC1C7B">
        <w:rPr>
          <w:rFonts w:ascii="Times New Roman" w:hAnsi="Times New Roman" w:cs="Times New Roman"/>
          <w:sz w:val="24"/>
          <w:szCs w:val="24"/>
        </w:rPr>
        <w:t>обещал править «по законам и сердцу бабки своей Екатерины Великой», но новый царь предполагал, что в России необходимо провести реформы для коренного обновления страны</w:t>
      </w:r>
      <w:proofErr w:type="gramStart"/>
      <w:r w:rsidRPr="00DC1C7B">
        <w:rPr>
          <w:rFonts w:ascii="Times New Roman" w:hAnsi="Times New Roman" w:cs="Times New Roman"/>
          <w:sz w:val="24"/>
          <w:szCs w:val="24"/>
        </w:rPr>
        <w:t>.</w:t>
      </w:r>
      <w:r w:rsidR="00E1618B" w:rsidRPr="00DC1C7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E1618B" w:rsidRPr="00DC1C7B">
        <w:rPr>
          <w:rFonts w:ascii="Times New Roman" w:hAnsi="Times New Roman" w:cs="Times New Roman"/>
          <w:sz w:val="24"/>
          <w:szCs w:val="24"/>
        </w:rPr>
        <w:t>го</w:t>
      </w:r>
      <w:r w:rsidR="00431705" w:rsidRPr="00DC1C7B">
        <w:rPr>
          <w:rFonts w:ascii="Times New Roman" w:hAnsi="Times New Roman" w:cs="Times New Roman"/>
          <w:sz w:val="24"/>
          <w:szCs w:val="24"/>
        </w:rPr>
        <w:t xml:space="preserve"> вступление на престол вызвало у русского народа восторг и новые надежды</w:t>
      </w:r>
      <w:r w:rsidR="00E01DE4" w:rsidRPr="00DC1C7B">
        <w:rPr>
          <w:rFonts w:ascii="Times New Roman" w:hAnsi="Times New Roman" w:cs="Times New Roman"/>
          <w:sz w:val="24"/>
          <w:szCs w:val="24"/>
        </w:rPr>
        <w:t>. «</w:t>
      </w:r>
      <w:r w:rsidR="00E1618B" w:rsidRPr="00DC1C7B">
        <w:rPr>
          <w:rFonts w:ascii="Times New Roman" w:hAnsi="Times New Roman" w:cs="Times New Roman"/>
          <w:sz w:val="24"/>
          <w:szCs w:val="24"/>
        </w:rPr>
        <w:t>Продолжительное напряжение нервов от страха разрешалось обильными слезами умиления: люди на улицах</w:t>
      </w:r>
      <w:r w:rsidR="00E01DE4" w:rsidRPr="00DC1C7B">
        <w:rPr>
          <w:rFonts w:ascii="Times New Roman" w:hAnsi="Times New Roman" w:cs="Times New Roman"/>
          <w:sz w:val="24"/>
          <w:szCs w:val="24"/>
        </w:rPr>
        <w:t xml:space="preserve"> и в домах плакали от радости, </w:t>
      </w:r>
      <w:r w:rsidR="00E1618B" w:rsidRPr="00DC1C7B">
        <w:rPr>
          <w:rFonts w:ascii="Times New Roman" w:hAnsi="Times New Roman" w:cs="Times New Roman"/>
          <w:sz w:val="24"/>
          <w:szCs w:val="24"/>
        </w:rPr>
        <w:t xml:space="preserve"> поздравляли друг друга и обнимались, точн</w:t>
      </w:r>
      <w:r w:rsidR="00E01DE4" w:rsidRPr="00DC1C7B">
        <w:rPr>
          <w:rFonts w:ascii="Times New Roman" w:hAnsi="Times New Roman" w:cs="Times New Roman"/>
          <w:sz w:val="24"/>
          <w:szCs w:val="24"/>
        </w:rPr>
        <w:t>о в день светлого воскресения», - писал русский историк В. О. Ключевский.</w:t>
      </w:r>
    </w:p>
    <w:p w:rsidR="004807AD" w:rsidRPr="00DC1C7B" w:rsidRDefault="0003081A" w:rsidP="001307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1A1E" w:rsidRPr="00DC1C7B">
        <w:rPr>
          <w:rFonts w:ascii="Times New Roman" w:hAnsi="Times New Roman" w:cs="Times New Roman"/>
          <w:sz w:val="24"/>
          <w:szCs w:val="24"/>
        </w:rPr>
        <w:t>Александр</w:t>
      </w:r>
      <w:r w:rsidR="004807AD" w:rsidRPr="00DC1C7B">
        <w:rPr>
          <w:rFonts w:ascii="Times New Roman" w:hAnsi="Times New Roman" w:cs="Times New Roman"/>
          <w:sz w:val="24"/>
          <w:szCs w:val="24"/>
        </w:rPr>
        <w:t xml:space="preserve"> вступил на престол с </w:t>
      </w:r>
      <w:r w:rsidR="003B1A1E" w:rsidRPr="00DC1C7B">
        <w:rPr>
          <w:rFonts w:ascii="Times New Roman" w:hAnsi="Times New Roman" w:cs="Times New Roman"/>
          <w:sz w:val="24"/>
          <w:szCs w:val="24"/>
        </w:rPr>
        <w:t>намерением добиться «процветания</w:t>
      </w:r>
      <w:r w:rsidR="004807AD" w:rsidRPr="00DC1C7B">
        <w:rPr>
          <w:rFonts w:ascii="Times New Roman" w:hAnsi="Times New Roman" w:cs="Times New Roman"/>
          <w:sz w:val="24"/>
          <w:szCs w:val="24"/>
        </w:rPr>
        <w:t>своего Отечества». А вот что он понимал п</w:t>
      </w:r>
      <w:r w:rsidR="00D16ECC" w:rsidRPr="00DC1C7B">
        <w:rPr>
          <w:rFonts w:ascii="Times New Roman" w:hAnsi="Times New Roman" w:cs="Times New Roman"/>
          <w:sz w:val="24"/>
          <w:szCs w:val="24"/>
        </w:rPr>
        <w:t>од этими словами? Какие задачи должен был решить Александр?</w:t>
      </w:r>
    </w:p>
    <w:p w:rsidR="007100DA" w:rsidRPr="00DC1C7B" w:rsidRDefault="0003081A" w:rsidP="000308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100DA" w:rsidRPr="00DC1C7B">
        <w:rPr>
          <w:rFonts w:ascii="Times New Roman" w:hAnsi="Times New Roman" w:cs="Times New Roman"/>
          <w:b/>
          <w:sz w:val="24"/>
          <w:szCs w:val="24"/>
        </w:rPr>
        <w:t>Задание</w:t>
      </w:r>
      <w:r w:rsidR="007100DA" w:rsidRPr="00DC1C7B">
        <w:rPr>
          <w:rFonts w:ascii="Times New Roman" w:hAnsi="Times New Roman" w:cs="Times New Roman"/>
          <w:sz w:val="24"/>
          <w:szCs w:val="24"/>
        </w:rPr>
        <w:t>: сформулируйте  важнейшие п</w:t>
      </w:r>
      <w:r w:rsidR="00A7597F" w:rsidRPr="00DC1C7B">
        <w:rPr>
          <w:rFonts w:ascii="Times New Roman" w:hAnsi="Times New Roman" w:cs="Times New Roman"/>
          <w:sz w:val="24"/>
          <w:szCs w:val="24"/>
        </w:rPr>
        <w:t>роблемы России.</w:t>
      </w:r>
    </w:p>
    <w:p w:rsidR="001F5372" w:rsidRDefault="001F5372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00DA" w:rsidRPr="00DC1C7B">
        <w:rPr>
          <w:rFonts w:ascii="Times New Roman" w:hAnsi="Times New Roman" w:cs="Times New Roman"/>
          <w:sz w:val="24"/>
          <w:szCs w:val="24"/>
        </w:rPr>
        <w:t xml:space="preserve">растущая отсталость России, </w:t>
      </w:r>
    </w:p>
    <w:p w:rsidR="001F5372" w:rsidRDefault="001F5372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00DA" w:rsidRPr="00DC1C7B">
        <w:rPr>
          <w:rFonts w:ascii="Times New Roman" w:hAnsi="Times New Roman" w:cs="Times New Roman"/>
          <w:sz w:val="24"/>
          <w:szCs w:val="24"/>
        </w:rPr>
        <w:t xml:space="preserve">натуральное хозяйство, </w:t>
      </w:r>
    </w:p>
    <w:p w:rsidR="001F5372" w:rsidRDefault="001F5372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00DA" w:rsidRPr="00DC1C7B">
        <w:rPr>
          <w:rFonts w:ascii="Times New Roman" w:hAnsi="Times New Roman" w:cs="Times New Roman"/>
          <w:sz w:val="24"/>
          <w:szCs w:val="24"/>
        </w:rPr>
        <w:t xml:space="preserve">крепостное право, слишком похожее на рабство, </w:t>
      </w:r>
    </w:p>
    <w:p w:rsidR="00DA354A" w:rsidRDefault="001F5372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00DA" w:rsidRPr="00DC1C7B">
        <w:rPr>
          <w:rFonts w:ascii="Times New Roman" w:hAnsi="Times New Roman" w:cs="Times New Roman"/>
          <w:sz w:val="24"/>
          <w:szCs w:val="24"/>
        </w:rPr>
        <w:t xml:space="preserve">полное бесправие населения страны. </w:t>
      </w:r>
    </w:p>
    <w:p w:rsidR="00A7597F" w:rsidRPr="00DC1C7B" w:rsidRDefault="00A7597F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 xml:space="preserve">С какими надеждами вступил на престол новый император? </w:t>
      </w:r>
    </w:p>
    <w:p w:rsidR="00A7597F" w:rsidRPr="001F5372" w:rsidRDefault="00A7597F" w:rsidP="00130754">
      <w:pPr>
        <w:pStyle w:val="a5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5372">
        <w:rPr>
          <w:rFonts w:ascii="Times New Roman" w:hAnsi="Times New Roman" w:cs="Times New Roman"/>
          <w:sz w:val="24"/>
          <w:szCs w:val="24"/>
          <w:u w:val="single"/>
        </w:rPr>
        <w:t>Слайд 11</w:t>
      </w:r>
    </w:p>
    <w:p w:rsidR="007100DA" w:rsidRPr="00DA354A" w:rsidRDefault="007100DA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54A">
        <w:rPr>
          <w:rFonts w:ascii="Times New Roman" w:hAnsi="Times New Roman" w:cs="Times New Roman"/>
          <w:sz w:val="24"/>
          <w:szCs w:val="24"/>
        </w:rPr>
        <w:t xml:space="preserve">- отмена крепостного права; </w:t>
      </w:r>
    </w:p>
    <w:p w:rsidR="00A7597F" w:rsidRPr="00DA354A" w:rsidRDefault="007100DA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54A">
        <w:rPr>
          <w:rFonts w:ascii="Times New Roman" w:hAnsi="Times New Roman" w:cs="Times New Roman"/>
          <w:sz w:val="24"/>
          <w:szCs w:val="24"/>
        </w:rPr>
        <w:t>- введение конституции;</w:t>
      </w:r>
    </w:p>
    <w:p w:rsidR="007100DA" w:rsidRPr="00DC1C7B" w:rsidRDefault="007100DA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- ликвидация последствий правления Павла I;</w:t>
      </w:r>
    </w:p>
    <w:p w:rsidR="007100DA" w:rsidRPr="00DC1C7B" w:rsidRDefault="007100DA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- усовершенствование государственного аппарата, создание парламента;</w:t>
      </w:r>
    </w:p>
    <w:p w:rsidR="007100DA" w:rsidRPr="00DC1C7B" w:rsidRDefault="007100DA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- развитие образования в стране.</w:t>
      </w:r>
    </w:p>
    <w:p w:rsidR="007100DA" w:rsidRPr="00DC1C7B" w:rsidRDefault="00DA354A" w:rsidP="00130754">
      <w:pPr>
        <w:pStyle w:val="a5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00DA" w:rsidRPr="00DC1C7B">
        <w:rPr>
          <w:rFonts w:ascii="Times New Roman" w:hAnsi="Times New Roman" w:cs="Times New Roman"/>
          <w:sz w:val="24"/>
          <w:szCs w:val="24"/>
        </w:rPr>
        <w:t>А.С. Пушкин об этом времени говорил так: “</w:t>
      </w:r>
      <w:r w:rsidR="007100DA" w:rsidRPr="00DC1C7B">
        <w:rPr>
          <w:rFonts w:ascii="Times New Roman" w:hAnsi="Times New Roman" w:cs="Times New Roman"/>
          <w:iCs/>
          <w:sz w:val="24"/>
          <w:szCs w:val="24"/>
        </w:rPr>
        <w:t>Дней Александровых прекрасное начало”.</w:t>
      </w:r>
    </w:p>
    <w:p w:rsidR="00A7597F" w:rsidRPr="00DA354A" w:rsidRDefault="00A7597F" w:rsidP="00130754">
      <w:pPr>
        <w:pStyle w:val="a5"/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A354A">
        <w:rPr>
          <w:rFonts w:ascii="Times New Roman" w:hAnsi="Times New Roman" w:cs="Times New Roman"/>
          <w:iCs/>
          <w:sz w:val="24"/>
          <w:szCs w:val="24"/>
          <w:u w:val="single"/>
        </w:rPr>
        <w:t>Слайд 12</w:t>
      </w:r>
    </w:p>
    <w:p w:rsidR="007100DA" w:rsidRPr="00DC1C7B" w:rsidRDefault="00A7597F" w:rsidP="00130754">
      <w:pPr>
        <w:pStyle w:val="a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 xml:space="preserve">Проблемный </w:t>
      </w:r>
      <w:r w:rsidR="007100DA" w:rsidRPr="00DC1C7B">
        <w:rPr>
          <w:rFonts w:ascii="Times New Roman" w:hAnsi="Times New Roman" w:cs="Times New Roman"/>
          <w:sz w:val="24"/>
          <w:szCs w:val="24"/>
        </w:rPr>
        <w:t xml:space="preserve"> вопрос: </w:t>
      </w:r>
      <w:r w:rsidRPr="00DC1C7B">
        <w:rPr>
          <w:rFonts w:ascii="Times New Roman" w:hAnsi="Times New Roman" w:cs="Times New Roman"/>
          <w:iCs/>
          <w:sz w:val="24"/>
          <w:szCs w:val="24"/>
        </w:rPr>
        <w:t>почему А.С.Пушкин дает такую</w:t>
      </w:r>
      <w:r w:rsidR="007100DA" w:rsidRPr="00DC1C7B">
        <w:rPr>
          <w:rFonts w:ascii="Times New Roman" w:hAnsi="Times New Roman" w:cs="Times New Roman"/>
          <w:iCs/>
          <w:sz w:val="24"/>
          <w:szCs w:val="24"/>
        </w:rPr>
        <w:t xml:space="preserve"> характеристику  началу правления нового императора: «Дней Александровых прекрасное начало»?</w:t>
      </w:r>
    </w:p>
    <w:p w:rsidR="00DA354A" w:rsidRDefault="00DA354A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00DA" w:rsidRPr="00DC1C7B" w:rsidRDefault="007100DA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Сегодня на уроке мы попытаемся дать ответ на поставленный вопрос, проанализировав попытки царя провести преобразования  в России.</w:t>
      </w:r>
    </w:p>
    <w:p w:rsidR="00DA354A" w:rsidRDefault="00DA354A" w:rsidP="00130754">
      <w:pPr>
        <w:pStyle w:val="a5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354A" w:rsidRDefault="007100DA" w:rsidP="00DA354A">
      <w:pPr>
        <w:pStyle w:val="a5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C7B">
        <w:rPr>
          <w:rFonts w:ascii="Times New Roman" w:hAnsi="Times New Roman" w:cs="Times New Roman"/>
          <w:b/>
          <w:sz w:val="24"/>
          <w:szCs w:val="24"/>
        </w:rPr>
        <w:t xml:space="preserve">2.Негласный комитет </w:t>
      </w:r>
    </w:p>
    <w:p w:rsidR="00D0503B" w:rsidRPr="00DA354A" w:rsidRDefault="00D0503B" w:rsidP="00DA354A">
      <w:pPr>
        <w:pStyle w:val="a5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В первые годы своего правления император опирается на круг друзей и единомышленников, разделявших его либеральные настроения.</w:t>
      </w:r>
    </w:p>
    <w:p w:rsidR="00711D24" w:rsidRPr="00DA354A" w:rsidRDefault="00711D24" w:rsidP="001307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A354A">
        <w:rPr>
          <w:rFonts w:ascii="Times New Roman" w:hAnsi="Times New Roman" w:cs="Times New Roman"/>
          <w:sz w:val="24"/>
          <w:szCs w:val="24"/>
          <w:u w:val="single"/>
        </w:rPr>
        <w:t>Слайд 13</w:t>
      </w:r>
    </w:p>
    <w:p w:rsidR="00D0503B" w:rsidRPr="00DA354A" w:rsidRDefault="00D0503B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 w:rsidRPr="00DA354A">
        <w:rPr>
          <w:rFonts w:ascii="Times New Roman" w:hAnsi="Times New Roman" w:cs="Times New Roman"/>
          <w:sz w:val="24"/>
          <w:szCs w:val="24"/>
        </w:rPr>
        <w:t>прочитать текст учебника на с.7; ответить на вопросы:</w:t>
      </w:r>
    </w:p>
    <w:p w:rsidR="00D0503B" w:rsidRPr="00DA354A" w:rsidRDefault="00D0503B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503B" w:rsidRPr="00DA354A" w:rsidRDefault="00D0503B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54A">
        <w:rPr>
          <w:rFonts w:ascii="Times New Roman" w:hAnsi="Times New Roman" w:cs="Times New Roman"/>
          <w:sz w:val="24"/>
          <w:szCs w:val="24"/>
        </w:rPr>
        <w:t xml:space="preserve">1.Как назывался кружок близких друзей Александра </w:t>
      </w:r>
      <w:r w:rsidRPr="00DA35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A354A">
        <w:rPr>
          <w:rFonts w:ascii="Times New Roman" w:hAnsi="Times New Roman" w:cs="Times New Roman"/>
          <w:sz w:val="24"/>
          <w:szCs w:val="24"/>
        </w:rPr>
        <w:t>?</w:t>
      </w:r>
    </w:p>
    <w:p w:rsidR="00D0503B" w:rsidRPr="00DA354A" w:rsidRDefault="00D0503B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54A">
        <w:rPr>
          <w:rFonts w:ascii="Times New Roman" w:hAnsi="Times New Roman" w:cs="Times New Roman"/>
          <w:sz w:val="24"/>
          <w:szCs w:val="24"/>
        </w:rPr>
        <w:t>2. Кто входил в его состав?</w:t>
      </w:r>
    </w:p>
    <w:p w:rsidR="00D0503B" w:rsidRPr="00DA354A" w:rsidRDefault="00D0503B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54A">
        <w:rPr>
          <w:rFonts w:ascii="Times New Roman" w:hAnsi="Times New Roman" w:cs="Times New Roman"/>
          <w:sz w:val="24"/>
          <w:szCs w:val="24"/>
        </w:rPr>
        <w:t>3.Что объединяет названных членов Негласного комитета?</w:t>
      </w:r>
    </w:p>
    <w:p w:rsidR="00D0503B" w:rsidRPr="00DA354A" w:rsidRDefault="00B33808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 какой целью был учреждён «Негласный комитет»</w:t>
      </w:r>
      <w:r w:rsidR="00D0503B" w:rsidRPr="00DA354A">
        <w:rPr>
          <w:rFonts w:ascii="Times New Roman" w:hAnsi="Times New Roman" w:cs="Times New Roman"/>
          <w:sz w:val="24"/>
          <w:szCs w:val="24"/>
        </w:rPr>
        <w:t>?</w:t>
      </w:r>
    </w:p>
    <w:p w:rsidR="00711D24" w:rsidRPr="00DA354A" w:rsidRDefault="00711D24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618B" w:rsidRPr="00661812" w:rsidRDefault="00661812" w:rsidP="00661812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18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11D24" w:rsidRPr="00661812">
        <w:rPr>
          <w:rFonts w:ascii="Times New Roman" w:hAnsi="Times New Roman" w:cs="Times New Roman"/>
          <w:sz w:val="24"/>
          <w:szCs w:val="24"/>
          <w:u w:val="single"/>
        </w:rPr>
        <w:t>Слайд 14</w:t>
      </w:r>
    </w:p>
    <w:p w:rsidR="00E462A6" w:rsidRPr="00DC1C7B" w:rsidRDefault="00E462A6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 xml:space="preserve">Монарх попытался окружить себя единомышленниками, чтобы с их помощью наметить план будущих преобразований. Поэтому в 1801 году Александр собрал вокруг себя кружок «молодых друзей», который получил название «Негласного комитета». В системе государственных органов Негласный комитет не занимал определенного места, но его вес в политической жизни был значительный. </w:t>
      </w:r>
    </w:p>
    <w:p w:rsidR="00E462A6" w:rsidRPr="00DC1C7B" w:rsidRDefault="00E462A6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В кружок вошли:</w:t>
      </w:r>
    </w:p>
    <w:p w:rsidR="00E462A6" w:rsidRPr="00DC1C7B" w:rsidRDefault="00E462A6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1C7B">
        <w:rPr>
          <w:rFonts w:ascii="Times New Roman" w:hAnsi="Times New Roman" w:cs="Times New Roman"/>
          <w:sz w:val="24"/>
          <w:szCs w:val="24"/>
        </w:rPr>
        <w:t>А.А.Чарторыйский</w:t>
      </w:r>
      <w:proofErr w:type="spellEnd"/>
      <w:r w:rsidRPr="00DC1C7B">
        <w:rPr>
          <w:rFonts w:ascii="Times New Roman" w:hAnsi="Times New Roman" w:cs="Times New Roman"/>
          <w:sz w:val="24"/>
          <w:szCs w:val="24"/>
        </w:rPr>
        <w:t xml:space="preserve"> – блестяще образованный польский магнат, прекрасный знаток политики и политических наук;</w:t>
      </w:r>
    </w:p>
    <w:p w:rsidR="00E462A6" w:rsidRPr="00DC1C7B" w:rsidRDefault="00E462A6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П.А. Строганов – в молодости участвовал в событиях Французской революции, горячий сторонник конституционной формы правления и отмены крепостного права;</w:t>
      </w:r>
    </w:p>
    <w:p w:rsidR="00E462A6" w:rsidRPr="00DC1C7B" w:rsidRDefault="00E462A6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1C7B">
        <w:rPr>
          <w:rFonts w:ascii="Times New Roman" w:hAnsi="Times New Roman" w:cs="Times New Roman"/>
          <w:sz w:val="24"/>
          <w:szCs w:val="24"/>
        </w:rPr>
        <w:t>Н.Н.Новосильцев</w:t>
      </w:r>
      <w:proofErr w:type="spellEnd"/>
      <w:r w:rsidRPr="00DC1C7B">
        <w:rPr>
          <w:rFonts w:ascii="Times New Roman" w:hAnsi="Times New Roman" w:cs="Times New Roman"/>
          <w:sz w:val="24"/>
          <w:szCs w:val="24"/>
        </w:rPr>
        <w:t xml:space="preserve"> способный чиновник. Уверенно ориентирующийся в придворных интригах;</w:t>
      </w:r>
    </w:p>
    <w:p w:rsidR="00E462A6" w:rsidRPr="00DC1C7B" w:rsidRDefault="00E462A6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В.П. Кочубей – способный чиновник, человек передовых взглядов.</w:t>
      </w:r>
    </w:p>
    <w:p w:rsidR="00E462A6" w:rsidRPr="00DC1C7B" w:rsidRDefault="00E462A6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За полтора года напряженной работы Негласный комитет создал план основных преобразований и выявил сложности, связанные с их осуществлением.</w:t>
      </w:r>
    </w:p>
    <w:p w:rsidR="00E462A6" w:rsidRPr="00DC1C7B" w:rsidRDefault="00E462A6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Особенно горячо обсуждались вопросы:</w:t>
      </w:r>
    </w:p>
    <w:p w:rsidR="00E462A6" w:rsidRPr="00DC1C7B" w:rsidRDefault="00E462A6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- об отмене крепостного права;</w:t>
      </w:r>
    </w:p>
    <w:p w:rsidR="00E462A6" w:rsidRPr="00DC1C7B" w:rsidRDefault="00E462A6" w:rsidP="00130754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- о введении в России конституционного правления.</w:t>
      </w:r>
    </w:p>
    <w:p w:rsidR="00535324" w:rsidRPr="00DC1C7B" w:rsidRDefault="00535324" w:rsidP="00130754">
      <w:pPr>
        <w:pStyle w:val="a5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100DA" w:rsidRPr="00DC1C7B" w:rsidRDefault="007100DA" w:rsidP="00130754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C7B">
        <w:rPr>
          <w:rFonts w:ascii="Times New Roman" w:hAnsi="Times New Roman" w:cs="Times New Roman"/>
          <w:b/>
          <w:sz w:val="24"/>
          <w:szCs w:val="24"/>
        </w:rPr>
        <w:t>Первые преобразования Александра</w:t>
      </w:r>
    </w:p>
    <w:p w:rsidR="00711D24" w:rsidRPr="00DA354A" w:rsidRDefault="00711D24" w:rsidP="00130754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A354A">
        <w:rPr>
          <w:rFonts w:ascii="Times New Roman" w:hAnsi="Times New Roman" w:cs="Times New Roman"/>
          <w:sz w:val="24"/>
          <w:szCs w:val="24"/>
          <w:u w:val="single"/>
        </w:rPr>
        <w:t>Слайд 15</w:t>
      </w:r>
    </w:p>
    <w:p w:rsidR="00A962CD" w:rsidRPr="00DC1C7B" w:rsidRDefault="00DA354A" w:rsidP="00DA354A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962CD" w:rsidRPr="00DC1C7B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A962CD" w:rsidRPr="00DC1C7B" w:rsidRDefault="00DA354A" w:rsidP="00DA354A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962CD" w:rsidRPr="00DC1C7B">
        <w:rPr>
          <w:rFonts w:ascii="Times New Roman" w:hAnsi="Times New Roman" w:cs="Times New Roman"/>
          <w:sz w:val="24"/>
          <w:szCs w:val="24"/>
        </w:rPr>
        <w:t xml:space="preserve">Какие преобразования были осуществлены в первые годы правления Александра </w:t>
      </w:r>
      <w:r w:rsidR="00A962CD" w:rsidRPr="00DC1C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962CD" w:rsidRPr="00DC1C7B">
        <w:rPr>
          <w:rFonts w:ascii="Times New Roman" w:hAnsi="Times New Roman" w:cs="Times New Roman"/>
          <w:sz w:val="24"/>
          <w:szCs w:val="24"/>
        </w:rPr>
        <w:t>?</w:t>
      </w:r>
    </w:p>
    <w:p w:rsidR="00DA354A" w:rsidRDefault="00DA354A" w:rsidP="00DA354A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962CD" w:rsidRPr="00DC1C7B">
        <w:rPr>
          <w:rFonts w:ascii="Times New Roman" w:hAnsi="Times New Roman" w:cs="Times New Roman"/>
          <w:sz w:val="24"/>
          <w:szCs w:val="24"/>
        </w:rPr>
        <w:t xml:space="preserve">Работая </w:t>
      </w:r>
      <w:r>
        <w:rPr>
          <w:rFonts w:ascii="Times New Roman" w:hAnsi="Times New Roman" w:cs="Times New Roman"/>
          <w:sz w:val="24"/>
          <w:szCs w:val="24"/>
        </w:rPr>
        <w:t xml:space="preserve">в группах </w:t>
      </w:r>
      <w:r w:rsidR="00A962CD" w:rsidRPr="00DC1C7B">
        <w:rPr>
          <w:rFonts w:ascii="Times New Roman" w:hAnsi="Times New Roman" w:cs="Times New Roman"/>
          <w:sz w:val="24"/>
          <w:szCs w:val="24"/>
        </w:rPr>
        <w:t xml:space="preserve">с материалами учебника и документами заполнит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962CD" w:rsidRPr="00DC1C7B" w:rsidRDefault="00DA354A" w:rsidP="00DA354A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33808">
        <w:rPr>
          <w:rFonts w:ascii="Times New Roman" w:hAnsi="Times New Roman" w:cs="Times New Roman"/>
          <w:sz w:val="24"/>
          <w:szCs w:val="24"/>
        </w:rPr>
        <w:t>таблиц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2CD" w:rsidRPr="00DC1C7B">
        <w:rPr>
          <w:rFonts w:ascii="Times New Roman" w:hAnsi="Times New Roman" w:cs="Times New Roman"/>
          <w:sz w:val="24"/>
          <w:szCs w:val="24"/>
        </w:rPr>
        <w:t>«</w:t>
      </w:r>
      <w:r w:rsidR="00ED0423" w:rsidRPr="00DC1C7B">
        <w:rPr>
          <w:rFonts w:ascii="Times New Roman" w:hAnsi="Times New Roman" w:cs="Times New Roman"/>
          <w:sz w:val="24"/>
          <w:szCs w:val="24"/>
        </w:rPr>
        <w:t xml:space="preserve">Преобразования Александра 1 в 1801-1806 </w:t>
      </w:r>
      <w:proofErr w:type="spellStart"/>
      <w:r w:rsidR="00ED0423" w:rsidRPr="00DC1C7B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="00ED0423" w:rsidRPr="00DC1C7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7458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72"/>
        <w:gridCol w:w="69"/>
        <w:gridCol w:w="2475"/>
        <w:gridCol w:w="45"/>
        <w:gridCol w:w="2499"/>
        <w:gridCol w:w="98"/>
      </w:tblGrid>
      <w:tr w:rsidR="00A962CD" w:rsidRPr="00DC1C7B" w:rsidTr="000F024F">
        <w:trPr>
          <w:gridAfter w:val="1"/>
          <w:wAfter w:w="98" w:type="dxa"/>
          <w:tblCellSpacing w:w="0" w:type="dxa"/>
          <w:jc w:val="center"/>
        </w:trPr>
        <w:tc>
          <w:tcPr>
            <w:tcW w:w="2272" w:type="dxa"/>
            <w:vAlign w:val="center"/>
          </w:tcPr>
          <w:p w:rsidR="00A962CD" w:rsidRPr="00DC1C7B" w:rsidRDefault="00A962CD" w:rsidP="00DA354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  <w:vAlign w:val="center"/>
          </w:tcPr>
          <w:p w:rsidR="00A962CD" w:rsidRPr="00DC1C7B" w:rsidRDefault="00A962CD" w:rsidP="00DA354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  <w:vAlign w:val="center"/>
          </w:tcPr>
          <w:p w:rsidR="00A962CD" w:rsidRPr="00DC1C7B" w:rsidRDefault="00A962CD" w:rsidP="00DA354A">
            <w:pPr>
              <w:pStyle w:val="a7"/>
              <w:spacing w:after="0" w:afterAutospacing="0"/>
              <w:jc w:val="both"/>
            </w:pPr>
          </w:p>
        </w:tc>
      </w:tr>
      <w:tr w:rsidR="00A962CD" w:rsidRPr="00DC1C7B" w:rsidTr="000F024F">
        <w:trPr>
          <w:tblCellSpacing w:w="0" w:type="dxa"/>
          <w:jc w:val="center"/>
        </w:trPr>
        <w:tc>
          <w:tcPr>
            <w:tcW w:w="2341" w:type="dxa"/>
            <w:gridSpan w:val="2"/>
            <w:vAlign w:val="center"/>
          </w:tcPr>
          <w:p w:rsidR="00A962CD" w:rsidRPr="00DC1C7B" w:rsidRDefault="006F2374" w:rsidP="00DA354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12.75pt"/>
              </w:pict>
            </w:r>
          </w:p>
        </w:tc>
        <w:tc>
          <w:tcPr>
            <w:tcW w:w="2520" w:type="dxa"/>
            <w:gridSpan w:val="2"/>
            <w:vAlign w:val="center"/>
          </w:tcPr>
          <w:p w:rsidR="00A962CD" w:rsidRPr="00DC1C7B" w:rsidRDefault="006F2374" w:rsidP="00130754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6" type="#_x0000_t75" style="width:8.25pt;height:12.75pt"/>
              </w:pict>
            </w:r>
          </w:p>
        </w:tc>
        <w:tc>
          <w:tcPr>
            <w:tcW w:w="2597" w:type="dxa"/>
            <w:gridSpan w:val="2"/>
            <w:vAlign w:val="center"/>
          </w:tcPr>
          <w:p w:rsidR="00A962CD" w:rsidRPr="00DC1C7B" w:rsidRDefault="006F2374" w:rsidP="00130754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7" type="#_x0000_t75" style="width:8.25pt;height:12.75pt"/>
              </w:pict>
            </w:r>
          </w:p>
        </w:tc>
      </w:tr>
    </w:tbl>
    <w:p w:rsidR="00A962CD" w:rsidRPr="00DC1C7B" w:rsidRDefault="00A962CD" w:rsidP="00130754">
      <w:pPr>
        <w:spacing w:line="240" w:lineRule="auto"/>
        <w:rPr>
          <w:vanish/>
          <w:sz w:val="24"/>
          <w:szCs w:val="24"/>
        </w:rPr>
      </w:pPr>
    </w:p>
    <w:p w:rsidR="008039BB" w:rsidRPr="008039BB" w:rsidRDefault="00A962CD" w:rsidP="00130754">
      <w:pPr>
        <w:pStyle w:val="a7"/>
        <w:spacing w:after="0" w:afterAutospacing="0"/>
        <w:jc w:val="both"/>
        <w:rPr>
          <w:rFonts w:cs="Arial"/>
        </w:rPr>
      </w:pPr>
      <w:r w:rsidRPr="00DC1C7B">
        <w:rPr>
          <w:rFonts w:cs="Arial"/>
          <w:i/>
        </w:rPr>
        <w:t> </w:t>
      </w:r>
      <w:r w:rsidR="008039BB">
        <w:rPr>
          <w:rFonts w:cs="Arial"/>
          <w:i/>
        </w:rPr>
        <w:t xml:space="preserve">   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1984"/>
      </w:tblGrid>
      <w:tr w:rsidR="008039BB" w:rsidTr="0067767D">
        <w:tc>
          <w:tcPr>
            <w:tcW w:w="2410" w:type="dxa"/>
          </w:tcPr>
          <w:p w:rsidR="007109E3" w:rsidRPr="0067767D" w:rsidRDefault="007109E3" w:rsidP="007109E3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67767D">
              <w:rPr>
                <w:bCs/>
              </w:rPr>
              <w:t>Ликвидация</w:t>
            </w:r>
          </w:p>
          <w:p w:rsidR="007109E3" w:rsidRPr="0067767D" w:rsidRDefault="007109E3" w:rsidP="007109E3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67767D">
              <w:rPr>
                <w:bCs/>
              </w:rPr>
              <w:t>последствий</w:t>
            </w:r>
          </w:p>
          <w:p w:rsidR="007109E3" w:rsidRPr="0067767D" w:rsidRDefault="007109E3" w:rsidP="007109E3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67767D">
              <w:rPr>
                <w:bCs/>
              </w:rPr>
              <w:t xml:space="preserve">правления Павла </w:t>
            </w:r>
            <w:r w:rsidRPr="0067767D">
              <w:rPr>
                <w:bCs/>
                <w:lang w:val="en-US"/>
              </w:rPr>
              <w:t>I</w:t>
            </w:r>
          </w:p>
          <w:p w:rsidR="008039BB" w:rsidRPr="0067767D" w:rsidRDefault="008039BB" w:rsidP="008039B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410" w:type="dxa"/>
          </w:tcPr>
          <w:p w:rsidR="008039BB" w:rsidRPr="0067767D" w:rsidRDefault="008039BB" w:rsidP="007109E3">
            <w:pPr>
              <w:pStyle w:val="a7"/>
              <w:spacing w:before="0" w:beforeAutospacing="0" w:after="0" w:afterAutospacing="0"/>
              <w:jc w:val="center"/>
              <w:rPr>
                <w:rFonts w:cs="Arial"/>
              </w:rPr>
            </w:pPr>
            <w:r w:rsidRPr="0067767D">
              <w:rPr>
                <w:rFonts w:cs="Arial"/>
              </w:rPr>
              <w:t>Реформа высших</w:t>
            </w:r>
          </w:p>
          <w:p w:rsidR="008039BB" w:rsidRPr="0067767D" w:rsidRDefault="008039BB" w:rsidP="007109E3">
            <w:pPr>
              <w:pStyle w:val="a7"/>
              <w:spacing w:before="0" w:beforeAutospacing="0" w:after="0" w:afterAutospacing="0"/>
              <w:jc w:val="center"/>
              <w:rPr>
                <w:rFonts w:cs="Arial"/>
              </w:rPr>
            </w:pPr>
            <w:r w:rsidRPr="0067767D">
              <w:rPr>
                <w:rFonts w:cs="Arial"/>
              </w:rPr>
              <w:t>органов власти</w:t>
            </w:r>
          </w:p>
        </w:tc>
        <w:tc>
          <w:tcPr>
            <w:tcW w:w="2410" w:type="dxa"/>
          </w:tcPr>
          <w:p w:rsidR="008039BB" w:rsidRPr="0067767D" w:rsidRDefault="008039BB" w:rsidP="007109E3">
            <w:pPr>
              <w:pStyle w:val="a7"/>
              <w:spacing w:before="0" w:beforeAutospacing="0" w:after="0" w:afterAutospacing="0"/>
              <w:jc w:val="center"/>
              <w:rPr>
                <w:rFonts w:cs="Arial"/>
              </w:rPr>
            </w:pPr>
            <w:r w:rsidRPr="0067767D">
              <w:rPr>
                <w:rFonts w:cs="Arial"/>
              </w:rPr>
              <w:t>Решение «крестьянского вопроса»</w:t>
            </w:r>
          </w:p>
        </w:tc>
        <w:tc>
          <w:tcPr>
            <w:tcW w:w="1984" w:type="dxa"/>
          </w:tcPr>
          <w:p w:rsidR="008039BB" w:rsidRPr="0067767D" w:rsidRDefault="008039BB" w:rsidP="007109E3">
            <w:pPr>
              <w:pStyle w:val="a7"/>
              <w:spacing w:before="0" w:beforeAutospacing="0" w:after="0" w:afterAutospacing="0"/>
              <w:jc w:val="center"/>
              <w:rPr>
                <w:rFonts w:cs="Arial"/>
              </w:rPr>
            </w:pPr>
            <w:r w:rsidRPr="0067767D">
              <w:rPr>
                <w:rFonts w:cs="Arial"/>
              </w:rPr>
              <w:t>Реформа народного просвещения</w:t>
            </w:r>
          </w:p>
        </w:tc>
      </w:tr>
      <w:tr w:rsidR="008039BB" w:rsidTr="0067767D">
        <w:tc>
          <w:tcPr>
            <w:tcW w:w="2410" w:type="dxa"/>
          </w:tcPr>
          <w:p w:rsidR="007109E3" w:rsidRPr="0067767D" w:rsidRDefault="007109E3" w:rsidP="007109E3">
            <w:pPr>
              <w:pStyle w:val="a7"/>
              <w:spacing w:before="0" w:beforeAutospacing="0" w:after="0"/>
              <w:rPr>
                <w:rFonts w:cs="Arial"/>
              </w:rPr>
            </w:pPr>
            <w:r w:rsidRPr="0067767D">
              <w:rPr>
                <w:rFonts w:cs="Arial"/>
              </w:rPr>
              <w:t>- вернул казаков, отправленных завоёвывать Индию;</w:t>
            </w:r>
          </w:p>
          <w:p w:rsidR="007109E3" w:rsidRPr="0067767D" w:rsidRDefault="007109E3" w:rsidP="007109E3">
            <w:pPr>
              <w:pStyle w:val="a7"/>
              <w:spacing w:before="0" w:beforeAutospacing="0" w:after="0"/>
              <w:rPr>
                <w:rFonts w:cs="Arial"/>
              </w:rPr>
            </w:pPr>
            <w:r w:rsidRPr="0067767D">
              <w:rPr>
                <w:rFonts w:cs="Arial"/>
              </w:rPr>
              <w:lastRenderedPageBreak/>
              <w:t>- проведена амнистия 12 тыс. чел.;</w:t>
            </w:r>
          </w:p>
          <w:p w:rsidR="007109E3" w:rsidRPr="0067767D" w:rsidRDefault="007109E3" w:rsidP="007109E3">
            <w:pPr>
              <w:pStyle w:val="a7"/>
              <w:spacing w:before="0" w:beforeAutospacing="0" w:after="0"/>
              <w:rPr>
                <w:rFonts w:cs="Arial"/>
              </w:rPr>
            </w:pPr>
            <w:r w:rsidRPr="0067767D">
              <w:rPr>
                <w:rFonts w:cs="Arial"/>
              </w:rPr>
              <w:t>- открыты границы;</w:t>
            </w:r>
          </w:p>
          <w:p w:rsidR="007109E3" w:rsidRPr="0067767D" w:rsidRDefault="007109E3" w:rsidP="007109E3">
            <w:pPr>
              <w:pStyle w:val="a7"/>
              <w:spacing w:before="0" w:beforeAutospacing="0" w:after="0"/>
              <w:rPr>
                <w:rFonts w:cs="Arial"/>
              </w:rPr>
            </w:pPr>
            <w:r w:rsidRPr="0067767D">
              <w:rPr>
                <w:rFonts w:cs="Arial"/>
              </w:rPr>
              <w:t xml:space="preserve"> - разрешено  ввозить товары и книги из Западной Европы;</w:t>
            </w:r>
          </w:p>
          <w:p w:rsidR="008039BB" w:rsidRPr="0067767D" w:rsidRDefault="007109E3" w:rsidP="007109E3">
            <w:pPr>
              <w:pStyle w:val="a7"/>
              <w:spacing w:before="0" w:beforeAutospacing="0" w:after="0" w:afterAutospacing="0"/>
            </w:pPr>
            <w:r w:rsidRPr="0067767D">
              <w:rPr>
                <w:rFonts w:eastAsiaTheme="minorEastAsia"/>
              </w:rPr>
              <w:t>- восстановлена «Жалованная грамота дворянству» и городам.</w:t>
            </w:r>
          </w:p>
        </w:tc>
        <w:tc>
          <w:tcPr>
            <w:tcW w:w="2410" w:type="dxa"/>
          </w:tcPr>
          <w:p w:rsidR="007109E3" w:rsidRPr="0067767D" w:rsidRDefault="007109E3" w:rsidP="007109E3">
            <w:pPr>
              <w:pStyle w:val="a7"/>
              <w:spacing w:before="0" w:beforeAutospacing="0" w:after="0"/>
              <w:rPr>
                <w:rFonts w:cs="Arial"/>
              </w:rPr>
            </w:pPr>
            <w:r w:rsidRPr="0067767D">
              <w:rPr>
                <w:rFonts w:cs="Arial"/>
              </w:rPr>
              <w:lastRenderedPageBreak/>
              <w:t>-  Сенат превращен в высший судебный орган;</w:t>
            </w:r>
          </w:p>
          <w:p w:rsidR="007109E3" w:rsidRPr="0067767D" w:rsidRDefault="007109E3" w:rsidP="007109E3">
            <w:pPr>
              <w:pStyle w:val="a7"/>
              <w:spacing w:before="0" w:beforeAutospacing="0" w:after="0"/>
              <w:rPr>
                <w:rFonts w:cs="Arial"/>
              </w:rPr>
            </w:pPr>
            <w:r w:rsidRPr="0067767D">
              <w:rPr>
                <w:rFonts w:cs="Arial"/>
              </w:rPr>
              <w:lastRenderedPageBreak/>
              <w:t>- созданы министерства, заменявшие коллегии;</w:t>
            </w:r>
          </w:p>
          <w:p w:rsidR="007109E3" w:rsidRPr="0067767D" w:rsidRDefault="007109E3" w:rsidP="007109E3">
            <w:pPr>
              <w:pStyle w:val="a7"/>
              <w:spacing w:before="0" w:beforeAutospacing="0" w:after="0"/>
              <w:rPr>
                <w:rFonts w:cs="Arial"/>
              </w:rPr>
            </w:pPr>
            <w:r w:rsidRPr="0067767D">
              <w:rPr>
                <w:rFonts w:cs="Arial"/>
              </w:rPr>
              <w:t>- учрежден Комитет министров;</w:t>
            </w:r>
          </w:p>
          <w:p w:rsidR="008039BB" w:rsidRPr="0067767D" w:rsidRDefault="008039BB" w:rsidP="007109E3">
            <w:pPr>
              <w:pStyle w:val="a7"/>
              <w:spacing w:before="0" w:beforeAutospacing="0" w:after="0" w:afterAutospacing="0"/>
              <w:rPr>
                <w:rFonts w:cs="Arial"/>
              </w:rPr>
            </w:pPr>
          </w:p>
        </w:tc>
        <w:tc>
          <w:tcPr>
            <w:tcW w:w="2410" w:type="dxa"/>
          </w:tcPr>
          <w:p w:rsidR="007109E3" w:rsidRPr="0067767D" w:rsidRDefault="007109E3" w:rsidP="007109E3">
            <w:pPr>
              <w:pStyle w:val="a7"/>
              <w:spacing w:before="0" w:beforeAutospacing="0" w:after="0"/>
              <w:rPr>
                <w:rFonts w:cs="Arial"/>
              </w:rPr>
            </w:pPr>
            <w:r w:rsidRPr="0067767D">
              <w:rPr>
                <w:rFonts w:cs="Arial"/>
              </w:rPr>
              <w:lastRenderedPageBreak/>
              <w:t xml:space="preserve">- предоставлено право мещанам, крестьянам покупать </w:t>
            </w:r>
            <w:r w:rsidRPr="0067767D">
              <w:rPr>
                <w:rFonts w:cs="Arial"/>
              </w:rPr>
              <w:lastRenderedPageBreak/>
              <w:t>землю,</w:t>
            </w:r>
          </w:p>
          <w:p w:rsidR="007109E3" w:rsidRPr="0067767D" w:rsidRDefault="007109E3" w:rsidP="007109E3">
            <w:pPr>
              <w:pStyle w:val="a7"/>
              <w:spacing w:before="0" w:beforeAutospacing="0" w:after="0"/>
              <w:rPr>
                <w:rFonts w:cs="Arial"/>
              </w:rPr>
            </w:pPr>
            <w:r w:rsidRPr="0067767D">
              <w:rPr>
                <w:rFonts w:cs="Arial"/>
              </w:rPr>
              <w:t xml:space="preserve">- прекращение пожалования государственных крестьян в частные руки, </w:t>
            </w:r>
          </w:p>
          <w:p w:rsidR="007109E3" w:rsidRPr="0067767D" w:rsidRDefault="007109E3" w:rsidP="007109E3">
            <w:pPr>
              <w:pStyle w:val="a7"/>
              <w:spacing w:before="0" w:beforeAutospacing="0" w:after="0"/>
              <w:rPr>
                <w:rFonts w:cs="Arial"/>
              </w:rPr>
            </w:pPr>
            <w:r w:rsidRPr="0067767D">
              <w:rPr>
                <w:rFonts w:cs="Arial"/>
              </w:rPr>
              <w:t>- запрещено печатать объявления о продаже крестьян без земли</w:t>
            </w:r>
          </w:p>
          <w:p w:rsidR="008039BB" w:rsidRPr="0067767D" w:rsidRDefault="007109E3" w:rsidP="007109E3">
            <w:pPr>
              <w:pStyle w:val="a7"/>
              <w:spacing w:before="0" w:beforeAutospacing="0" w:after="0" w:afterAutospacing="0"/>
            </w:pPr>
            <w:r w:rsidRPr="0067767D">
              <w:rPr>
                <w:rFonts w:eastAsiaTheme="minorEastAsia"/>
              </w:rPr>
              <w:t>- указ о           «вольных хлебопашцах»</w:t>
            </w:r>
          </w:p>
        </w:tc>
        <w:tc>
          <w:tcPr>
            <w:tcW w:w="1984" w:type="dxa"/>
          </w:tcPr>
          <w:p w:rsidR="007109E3" w:rsidRPr="0067767D" w:rsidRDefault="007109E3" w:rsidP="007109E3">
            <w:pPr>
              <w:pStyle w:val="a7"/>
              <w:spacing w:before="0" w:beforeAutospacing="0" w:after="0"/>
              <w:rPr>
                <w:rFonts w:cs="Arial"/>
              </w:rPr>
            </w:pPr>
            <w:r w:rsidRPr="0067767D">
              <w:rPr>
                <w:rFonts w:cs="Arial"/>
              </w:rPr>
              <w:lastRenderedPageBreak/>
              <w:t>- доступность образования для низших слоев;</w:t>
            </w:r>
          </w:p>
          <w:p w:rsidR="007109E3" w:rsidRPr="0067767D" w:rsidRDefault="007109E3" w:rsidP="007109E3">
            <w:pPr>
              <w:pStyle w:val="a7"/>
              <w:spacing w:before="0" w:beforeAutospacing="0" w:after="0"/>
              <w:rPr>
                <w:rFonts w:cs="Arial"/>
              </w:rPr>
            </w:pPr>
            <w:r w:rsidRPr="0067767D">
              <w:rPr>
                <w:rFonts w:cs="Arial"/>
              </w:rPr>
              <w:lastRenderedPageBreak/>
              <w:t>- автономию получили университеты;</w:t>
            </w:r>
          </w:p>
          <w:p w:rsidR="007109E3" w:rsidRPr="0067767D" w:rsidRDefault="007109E3" w:rsidP="007109E3">
            <w:pPr>
              <w:pStyle w:val="a7"/>
              <w:spacing w:before="0" w:beforeAutospacing="0" w:after="0"/>
              <w:rPr>
                <w:rFonts w:cs="Arial"/>
              </w:rPr>
            </w:pPr>
            <w:r w:rsidRPr="0067767D">
              <w:rPr>
                <w:rFonts w:cs="Arial"/>
              </w:rPr>
              <w:t>- увеличилось число университетов.</w:t>
            </w:r>
          </w:p>
          <w:p w:rsidR="008039BB" w:rsidRPr="0067767D" w:rsidRDefault="008039BB" w:rsidP="007109E3">
            <w:pPr>
              <w:pStyle w:val="a7"/>
              <w:spacing w:before="0" w:beforeAutospacing="0" w:after="0" w:afterAutospacing="0"/>
              <w:rPr>
                <w:rFonts w:cs="Arial"/>
              </w:rPr>
            </w:pPr>
          </w:p>
        </w:tc>
      </w:tr>
    </w:tbl>
    <w:p w:rsidR="00A962CD" w:rsidRPr="008039BB" w:rsidRDefault="00A962CD" w:rsidP="007109E3">
      <w:pPr>
        <w:pStyle w:val="a7"/>
        <w:spacing w:before="0" w:beforeAutospacing="0" w:after="0" w:afterAutospacing="0"/>
        <w:rPr>
          <w:rFonts w:cs="Arial"/>
        </w:rPr>
      </w:pPr>
    </w:p>
    <w:p w:rsidR="008039BB" w:rsidRDefault="008039BB" w:rsidP="007109E3">
      <w:pPr>
        <w:pStyle w:val="a7"/>
        <w:spacing w:before="0" w:beforeAutospacing="0" w:after="0" w:afterAutospacing="0"/>
        <w:rPr>
          <w:rFonts w:cs="Arial"/>
          <w:i/>
        </w:rPr>
      </w:pPr>
    </w:p>
    <w:p w:rsidR="00ED0423" w:rsidRPr="00DC1C7B" w:rsidRDefault="00541F61" w:rsidP="001307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F61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: Сравните планы Александра I по преобразованию России в начале царствования и итоги </w:t>
      </w:r>
      <w:r w:rsidR="0067767D">
        <w:rPr>
          <w:rFonts w:ascii="Times New Roman" w:hAnsi="Times New Roman" w:cs="Times New Roman"/>
          <w:sz w:val="24"/>
          <w:szCs w:val="24"/>
        </w:rPr>
        <w:t xml:space="preserve"> </w:t>
      </w:r>
      <w:r w:rsidR="00ED0423" w:rsidRPr="00DC1C7B">
        <w:rPr>
          <w:rFonts w:ascii="Times New Roman" w:hAnsi="Times New Roman" w:cs="Times New Roman"/>
          <w:sz w:val="24"/>
          <w:szCs w:val="24"/>
        </w:rPr>
        <w:t xml:space="preserve"> внутриполит</w:t>
      </w:r>
      <w:r>
        <w:rPr>
          <w:rFonts w:ascii="Times New Roman" w:hAnsi="Times New Roman" w:cs="Times New Roman"/>
          <w:sz w:val="24"/>
          <w:szCs w:val="24"/>
        </w:rPr>
        <w:t>ической деятельности в 1801-1806 гг.</w:t>
      </w:r>
    </w:p>
    <w:p w:rsidR="00ED0423" w:rsidRPr="00DC1C7B" w:rsidRDefault="00ED0423" w:rsidP="00661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1. После воцарения Александр I провел целую серию реформ, способствующих ли</w:t>
      </w:r>
      <w:r w:rsidR="00541F61">
        <w:rPr>
          <w:rFonts w:ascii="Times New Roman" w:hAnsi="Times New Roman" w:cs="Times New Roman"/>
          <w:sz w:val="24"/>
          <w:szCs w:val="24"/>
        </w:rPr>
        <w:t xml:space="preserve">берализации общества - </w:t>
      </w:r>
      <w:r w:rsidRPr="00DC1C7B">
        <w:rPr>
          <w:rFonts w:ascii="Times New Roman" w:hAnsi="Times New Roman" w:cs="Times New Roman"/>
          <w:sz w:val="24"/>
          <w:szCs w:val="24"/>
        </w:rPr>
        <w:t xml:space="preserve">реформа высших органов власти - появление так называемого "Негласного комитета", реформа Сената, учреждение министерств (упраздненных его отцов - Павлом I), реформы в области образования и попытки решения крестьянского вопроса (закон 1803 года "о вольных хлебопашцах"). </w:t>
      </w:r>
    </w:p>
    <w:p w:rsidR="00ED0423" w:rsidRPr="00DC1C7B" w:rsidRDefault="00541F61" w:rsidP="00661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Союзником императора был </w:t>
      </w:r>
      <w:r w:rsidR="00ED0423" w:rsidRPr="00DC1C7B">
        <w:rPr>
          <w:rFonts w:ascii="Times New Roman" w:hAnsi="Times New Roman" w:cs="Times New Roman"/>
          <w:sz w:val="24"/>
          <w:szCs w:val="24"/>
        </w:rPr>
        <w:t>Негласный комитет.</w:t>
      </w:r>
    </w:p>
    <w:p w:rsidR="0067767D" w:rsidRDefault="00ED0423" w:rsidP="00661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3.Наиболее яркие и либеральные реформы были проведены именно в пер</w:t>
      </w:r>
      <w:r w:rsidR="00B33808">
        <w:rPr>
          <w:rFonts w:ascii="Times New Roman" w:hAnsi="Times New Roman" w:cs="Times New Roman"/>
          <w:sz w:val="24"/>
          <w:szCs w:val="24"/>
        </w:rPr>
        <w:t>вые годы правления Александра I</w:t>
      </w:r>
      <w:r w:rsidR="00661812">
        <w:rPr>
          <w:rFonts w:ascii="Times New Roman" w:hAnsi="Times New Roman" w:cs="Times New Roman"/>
          <w:sz w:val="24"/>
          <w:szCs w:val="24"/>
        </w:rPr>
        <w:t>.</w:t>
      </w:r>
    </w:p>
    <w:p w:rsidR="0067767D" w:rsidRDefault="0067767D" w:rsidP="00661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423" w:rsidRPr="00DC1C7B" w:rsidRDefault="0067767D" w:rsidP="00661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7D">
        <w:rPr>
          <w:rFonts w:ascii="Times New Roman" w:hAnsi="Times New Roman" w:cs="Times New Roman"/>
          <w:b/>
          <w:sz w:val="24"/>
          <w:szCs w:val="24"/>
        </w:rPr>
        <w:t>Решение проблемного вопрос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41F61">
        <w:rPr>
          <w:rFonts w:ascii="Times New Roman" w:hAnsi="Times New Roman" w:cs="Times New Roman"/>
          <w:sz w:val="24"/>
          <w:szCs w:val="24"/>
        </w:rPr>
        <w:t xml:space="preserve">Пушкин, несомненно, </w:t>
      </w:r>
      <w:r w:rsidR="00ED0423" w:rsidRPr="00DC1C7B">
        <w:rPr>
          <w:rFonts w:ascii="Times New Roman" w:hAnsi="Times New Roman" w:cs="Times New Roman"/>
          <w:sz w:val="24"/>
          <w:szCs w:val="24"/>
        </w:rPr>
        <w:t>положительно относился к</w:t>
      </w:r>
      <w:r w:rsidR="00541F61">
        <w:rPr>
          <w:rFonts w:ascii="Times New Roman" w:hAnsi="Times New Roman" w:cs="Times New Roman"/>
          <w:sz w:val="24"/>
          <w:szCs w:val="24"/>
        </w:rPr>
        <w:t xml:space="preserve"> идеям</w:t>
      </w:r>
      <w:r w:rsidR="00ED0423" w:rsidRPr="00DC1C7B">
        <w:rPr>
          <w:rFonts w:ascii="Times New Roman" w:hAnsi="Times New Roman" w:cs="Times New Roman"/>
          <w:sz w:val="24"/>
          <w:szCs w:val="24"/>
        </w:rPr>
        <w:t xml:space="preserve"> либерализации общества,</w:t>
      </w:r>
      <w:r>
        <w:rPr>
          <w:rFonts w:ascii="Times New Roman" w:hAnsi="Times New Roman" w:cs="Times New Roman"/>
          <w:sz w:val="24"/>
          <w:szCs w:val="24"/>
        </w:rPr>
        <w:t xml:space="preserve"> так же, как и весь русский народ возлагал на императора большие надежды, </w:t>
      </w:r>
      <w:r w:rsidR="00ED0423" w:rsidRPr="00DC1C7B">
        <w:rPr>
          <w:rFonts w:ascii="Times New Roman" w:hAnsi="Times New Roman" w:cs="Times New Roman"/>
          <w:sz w:val="24"/>
          <w:szCs w:val="24"/>
        </w:rPr>
        <w:t>что и позволило ему дать такую</w:t>
      </w:r>
      <w:r>
        <w:rPr>
          <w:rFonts w:ascii="Times New Roman" w:hAnsi="Times New Roman" w:cs="Times New Roman"/>
          <w:sz w:val="24"/>
          <w:szCs w:val="24"/>
        </w:rPr>
        <w:t xml:space="preserve"> лестную</w:t>
      </w:r>
      <w:r w:rsidR="00ED0423" w:rsidRPr="00DC1C7B">
        <w:rPr>
          <w:rFonts w:ascii="Times New Roman" w:hAnsi="Times New Roman" w:cs="Times New Roman"/>
          <w:sz w:val="24"/>
          <w:szCs w:val="24"/>
        </w:rPr>
        <w:t xml:space="preserve"> характеристику начала правления Александра </w:t>
      </w:r>
      <w:r w:rsidR="00ED0423" w:rsidRPr="00DC1C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D0423" w:rsidRPr="00DC1C7B">
        <w:rPr>
          <w:rFonts w:ascii="Times New Roman" w:hAnsi="Times New Roman" w:cs="Times New Roman"/>
          <w:sz w:val="24"/>
          <w:szCs w:val="24"/>
        </w:rPr>
        <w:t>.</w:t>
      </w:r>
    </w:p>
    <w:p w:rsidR="00661812" w:rsidRPr="00321CCD" w:rsidRDefault="00321CCD" w:rsidP="00321C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21CCD">
        <w:rPr>
          <w:rFonts w:ascii="Times New Roman" w:hAnsi="Times New Roman" w:cs="Times New Roman"/>
          <w:sz w:val="24"/>
          <w:szCs w:val="24"/>
          <w:u w:val="single"/>
        </w:rPr>
        <w:t>Слайд16</w:t>
      </w:r>
    </w:p>
    <w:p w:rsidR="009B1CA4" w:rsidRPr="00DC1C7B" w:rsidRDefault="009B1CA4" w:rsidP="00661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C7B">
        <w:rPr>
          <w:rFonts w:ascii="Times New Roman" w:hAnsi="Times New Roman" w:cs="Times New Roman"/>
          <w:b/>
          <w:sz w:val="24"/>
          <w:szCs w:val="24"/>
        </w:rPr>
        <w:t>Разгадайте кроссворд:</w:t>
      </w:r>
    </w:p>
    <w:p w:rsidR="009B1CA4" w:rsidRPr="00DC1C7B" w:rsidRDefault="009B1CA4" w:rsidP="00DA35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88796" cy="2270330"/>
            <wp:effectExtent l="0" t="0" r="685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887" cy="2271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62CD" w:rsidRPr="00DC1C7B" w:rsidRDefault="009B1CA4" w:rsidP="00130754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Привилегированное сословие в Российской империи (дворяне)</w:t>
      </w:r>
    </w:p>
    <w:p w:rsidR="009B1CA4" w:rsidRPr="00DC1C7B" w:rsidRDefault="009B1CA4" w:rsidP="00130754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Высший судебный орган с 1802 года (Сенат)</w:t>
      </w:r>
    </w:p>
    <w:p w:rsidR="009B1CA4" w:rsidRPr="00DC1C7B" w:rsidRDefault="009B1CA4" w:rsidP="00130754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Торжественное письменное обращение верховной власти к населению (манифест)</w:t>
      </w:r>
    </w:p>
    <w:p w:rsidR="009B1CA4" w:rsidRPr="00DC1C7B" w:rsidRDefault="009B1CA4" w:rsidP="00130754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Крестьяне, которых помещики могли отпускать с земельными наделами за выкуп по императорскому указу 1</w:t>
      </w:r>
      <w:r w:rsidR="00B33808">
        <w:rPr>
          <w:rFonts w:ascii="Times New Roman" w:hAnsi="Times New Roman" w:cs="Times New Roman"/>
          <w:sz w:val="24"/>
          <w:szCs w:val="24"/>
        </w:rPr>
        <w:t>803 года назывались «вольные</w:t>
      </w:r>
      <w:r w:rsidRPr="00DC1C7B">
        <w:rPr>
          <w:rFonts w:ascii="Times New Roman" w:hAnsi="Times New Roman" w:cs="Times New Roman"/>
          <w:sz w:val="24"/>
          <w:szCs w:val="24"/>
        </w:rPr>
        <w:t xml:space="preserve"> (хлебопашцы)</w:t>
      </w:r>
    </w:p>
    <w:p w:rsidR="009B1CA4" w:rsidRPr="00DC1C7B" w:rsidRDefault="009B1CA4" w:rsidP="00130754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lastRenderedPageBreak/>
        <w:t xml:space="preserve">Один </w:t>
      </w:r>
      <w:r w:rsidR="00B33808">
        <w:rPr>
          <w:rFonts w:ascii="Times New Roman" w:hAnsi="Times New Roman" w:cs="Times New Roman"/>
          <w:sz w:val="24"/>
          <w:szCs w:val="24"/>
        </w:rPr>
        <w:t>из членов Негласного комитета (</w:t>
      </w:r>
      <w:r w:rsidRPr="00DC1C7B">
        <w:rPr>
          <w:rFonts w:ascii="Times New Roman" w:hAnsi="Times New Roman" w:cs="Times New Roman"/>
          <w:sz w:val="24"/>
          <w:szCs w:val="24"/>
        </w:rPr>
        <w:t>Строганов)</w:t>
      </w:r>
    </w:p>
    <w:p w:rsidR="009B1CA4" w:rsidRPr="00DC1C7B" w:rsidRDefault="009B1CA4" w:rsidP="00130754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Частичное или полное осво</w:t>
      </w:r>
      <w:r w:rsidR="008813D7" w:rsidRPr="00DC1C7B">
        <w:rPr>
          <w:rFonts w:ascii="Times New Roman" w:hAnsi="Times New Roman" w:cs="Times New Roman"/>
          <w:sz w:val="24"/>
          <w:szCs w:val="24"/>
        </w:rPr>
        <w:t>бождение от судебного наказания, производимое верховной властью (амнистия)</w:t>
      </w:r>
    </w:p>
    <w:p w:rsidR="008813D7" w:rsidRDefault="008813D7" w:rsidP="00130754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>Воспитатель Александра, сторонник либеральных взглядов. (Лагарп)</w:t>
      </w:r>
    </w:p>
    <w:p w:rsidR="00321CCD" w:rsidRDefault="00321CCD" w:rsidP="00321CCD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1CCD" w:rsidRPr="00321CCD" w:rsidRDefault="00321CCD" w:rsidP="00321CCD">
      <w:pPr>
        <w:pStyle w:val="a5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21CCD">
        <w:rPr>
          <w:rFonts w:ascii="Times New Roman" w:hAnsi="Times New Roman" w:cs="Times New Roman"/>
          <w:sz w:val="24"/>
          <w:szCs w:val="24"/>
          <w:u w:val="single"/>
        </w:rPr>
        <w:t>Слайд 17</w:t>
      </w:r>
    </w:p>
    <w:p w:rsidR="000A3828" w:rsidRPr="00321CCD" w:rsidRDefault="000A3828" w:rsidP="00130754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21CCD">
        <w:rPr>
          <w:rFonts w:ascii="Times New Roman" w:hAnsi="Times New Roman" w:cs="Times New Roman"/>
          <w:b/>
          <w:sz w:val="24"/>
          <w:szCs w:val="24"/>
        </w:rPr>
        <w:t>Домашнее задание:</w:t>
      </w:r>
    </w:p>
    <w:p w:rsidR="000A3828" w:rsidRPr="00DC1C7B" w:rsidRDefault="000A3828" w:rsidP="0013075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1C7B">
        <w:rPr>
          <w:rFonts w:ascii="Times New Roman" w:hAnsi="Times New Roman" w:cs="Times New Roman"/>
          <w:sz w:val="24"/>
          <w:szCs w:val="24"/>
        </w:rPr>
        <w:t xml:space="preserve"> §1, ответить на вопросы 1-3 стр.10, выучить даты и определения в тетради.</w:t>
      </w:r>
    </w:p>
    <w:p w:rsidR="00FD0883" w:rsidRPr="00DC1C7B" w:rsidRDefault="00B33808" w:rsidP="0013075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готовить (</w:t>
      </w:r>
      <w:r w:rsidR="00661812">
        <w:rPr>
          <w:rFonts w:ascii="Times New Roman" w:hAnsi="Times New Roman" w:cs="Times New Roman"/>
          <w:sz w:val="24"/>
          <w:szCs w:val="24"/>
        </w:rPr>
        <w:t xml:space="preserve">на выбор) сообщение или </w:t>
      </w:r>
      <w:r w:rsidR="000A3828" w:rsidRPr="00DC1C7B">
        <w:rPr>
          <w:rFonts w:ascii="Times New Roman" w:hAnsi="Times New Roman" w:cs="Times New Roman"/>
          <w:sz w:val="24"/>
          <w:szCs w:val="24"/>
        </w:rPr>
        <w:t>презентацию по теме «Интересные факты из биографии М.И. Кутузова»</w:t>
      </w:r>
    </w:p>
    <w:sectPr w:rsidR="00FD0883" w:rsidRPr="00DC1C7B" w:rsidSect="00DC1C7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A9C"/>
    <w:multiLevelType w:val="hybridMultilevel"/>
    <w:tmpl w:val="E6AAA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C4330"/>
    <w:multiLevelType w:val="hybridMultilevel"/>
    <w:tmpl w:val="5B74F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7346C"/>
    <w:multiLevelType w:val="multilevel"/>
    <w:tmpl w:val="967C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72407C"/>
    <w:multiLevelType w:val="hybridMultilevel"/>
    <w:tmpl w:val="6B38BC00"/>
    <w:lvl w:ilvl="0" w:tplc="5B540AFA">
      <w:start w:val="1"/>
      <w:numFmt w:val="decimal"/>
      <w:lvlText w:val="%1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4">
    <w:nsid w:val="366A46B0"/>
    <w:multiLevelType w:val="hybridMultilevel"/>
    <w:tmpl w:val="1D080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C6405"/>
    <w:multiLevelType w:val="hybridMultilevel"/>
    <w:tmpl w:val="4D1EF188"/>
    <w:lvl w:ilvl="0" w:tplc="7B6098A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CA38B8"/>
    <w:multiLevelType w:val="hybridMultilevel"/>
    <w:tmpl w:val="7D30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C4E3B"/>
    <w:multiLevelType w:val="hybridMultilevel"/>
    <w:tmpl w:val="F5464578"/>
    <w:lvl w:ilvl="0" w:tplc="370EA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0E3461"/>
    <w:multiLevelType w:val="multilevel"/>
    <w:tmpl w:val="52F29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FD2AE4"/>
    <w:multiLevelType w:val="hybridMultilevel"/>
    <w:tmpl w:val="E65ACC78"/>
    <w:lvl w:ilvl="0" w:tplc="36ACC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4C5492"/>
    <w:multiLevelType w:val="hybridMultilevel"/>
    <w:tmpl w:val="35BCB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0AE9"/>
    <w:rsid w:val="0003081A"/>
    <w:rsid w:val="000A3828"/>
    <w:rsid w:val="000D455D"/>
    <w:rsid w:val="000E3D49"/>
    <w:rsid w:val="00106206"/>
    <w:rsid w:val="00130754"/>
    <w:rsid w:val="001675A2"/>
    <w:rsid w:val="00175FC3"/>
    <w:rsid w:val="00182145"/>
    <w:rsid w:val="001F5372"/>
    <w:rsid w:val="00295974"/>
    <w:rsid w:val="00301A08"/>
    <w:rsid w:val="00321CCD"/>
    <w:rsid w:val="0033430A"/>
    <w:rsid w:val="00360AE9"/>
    <w:rsid w:val="003A3D02"/>
    <w:rsid w:val="003B1A1E"/>
    <w:rsid w:val="00431705"/>
    <w:rsid w:val="004807AD"/>
    <w:rsid w:val="004C5511"/>
    <w:rsid w:val="004F3DC9"/>
    <w:rsid w:val="004F449E"/>
    <w:rsid w:val="00535324"/>
    <w:rsid w:val="00541F61"/>
    <w:rsid w:val="00547C9E"/>
    <w:rsid w:val="005529FC"/>
    <w:rsid w:val="005A4EA9"/>
    <w:rsid w:val="005D2F68"/>
    <w:rsid w:val="005E003D"/>
    <w:rsid w:val="006078AC"/>
    <w:rsid w:val="00647692"/>
    <w:rsid w:val="00661812"/>
    <w:rsid w:val="0067767D"/>
    <w:rsid w:val="006C5DAE"/>
    <w:rsid w:val="006F2374"/>
    <w:rsid w:val="007100DA"/>
    <w:rsid w:val="007109E3"/>
    <w:rsid w:val="00711D24"/>
    <w:rsid w:val="007A6029"/>
    <w:rsid w:val="007F594F"/>
    <w:rsid w:val="008039BB"/>
    <w:rsid w:val="00844F79"/>
    <w:rsid w:val="008813D7"/>
    <w:rsid w:val="008A5ED5"/>
    <w:rsid w:val="008C1A87"/>
    <w:rsid w:val="008E573E"/>
    <w:rsid w:val="008F1E41"/>
    <w:rsid w:val="008F5C13"/>
    <w:rsid w:val="009205BF"/>
    <w:rsid w:val="00937836"/>
    <w:rsid w:val="00955D33"/>
    <w:rsid w:val="00973168"/>
    <w:rsid w:val="00985BF5"/>
    <w:rsid w:val="009B1CA4"/>
    <w:rsid w:val="009B3E5E"/>
    <w:rsid w:val="00A46215"/>
    <w:rsid w:val="00A53E4C"/>
    <w:rsid w:val="00A6215B"/>
    <w:rsid w:val="00A7597F"/>
    <w:rsid w:val="00A962CD"/>
    <w:rsid w:val="00B27155"/>
    <w:rsid w:val="00B33808"/>
    <w:rsid w:val="00B63379"/>
    <w:rsid w:val="00B84D63"/>
    <w:rsid w:val="00B85A06"/>
    <w:rsid w:val="00BE33C8"/>
    <w:rsid w:val="00C14A64"/>
    <w:rsid w:val="00C931D3"/>
    <w:rsid w:val="00C93C35"/>
    <w:rsid w:val="00CD1530"/>
    <w:rsid w:val="00D0503B"/>
    <w:rsid w:val="00D16ECC"/>
    <w:rsid w:val="00D959B0"/>
    <w:rsid w:val="00DA354A"/>
    <w:rsid w:val="00DC1C7B"/>
    <w:rsid w:val="00E01DE4"/>
    <w:rsid w:val="00E1618B"/>
    <w:rsid w:val="00E27406"/>
    <w:rsid w:val="00E462A6"/>
    <w:rsid w:val="00E7263B"/>
    <w:rsid w:val="00E74A90"/>
    <w:rsid w:val="00EC3AA8"/>
    <w:rsid w:val="00ED0423"/>
    <w:rsid w:val="00EF7817"/>
    <w:rsid w:val="00F806B9"/>
    <w:rsid w:val="00FD0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08"/>
  </w:style>
  <w:style w:type="paragraph" w:styleId="1">
    <w:name w:val="heading 1"/>
    <w:basedOn w:val="a"/>
    <w:link w:val="10"/>
    <w:uiPriority w:val="9"/>
    <w:qFormat/>
    <w:rsid w:val="00C14A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C1C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A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29FC"/>
    <w:pPr>
      <w:ind w:left="720"/>
      <w:contextualSpacing/>
    </w:pPr>
  </w:style>
  <w:style w:type="table" w:styleId="a6">
    <w:name w:val="Table Grid"/>
    <w:basedOn w:val="a1"/>
    <w:uiPriority w:val="59"/>
    <w:rsid w:val="00CD15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A96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4A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C14A64"/>
    <w:rPr>
      <w:i/>
      <w:iCs/>
    </w:rPr>
  </w:style>
  <w:style w:type="character" w:customStyle="1" w:styleId="butback">
    <w:name w:val="butback"/>
    <w:basedOn w:val="a0"/>
    <w:rsid w:val="005D2F68"/>
  </w:style>
  <w:style w:type="character" w:customStyle="1" w:styleId="submenu-table">
    <w:name w:val="submenu-table"/>
    <w:basedOn w:val="a0"/>
    <w:rsid w:val="005D2F68"/>
  </w:style>
  <w:style w:type="character" w:customStyle="1" w:styleId="20">
    <w:name w:val="Заголовок 2 Знак"/>
    <w:basedOn w:val="a0"/>
    <w:link w:val="2"/>
    <w:uiPriority w:val="9"/>
    <w:rsid w:val="00DC1C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6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2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9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3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6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38F7-D49D-419D-9120-572ADAC6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6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cp:lastPrinted>2013-12-24T17:57:00Z</cp:lastPrinted>
  <dcterms:created xsi:type="dcterms:W3CDTF">2013-12-17T14:53:00Z</dcterms:created>
  <dcterms:modified xsi:type="dcterms:W3CDTF">2014-12-24T20:21:00Z</dcterms:modified>
</cp:coreProperties>
</file>